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8C" w:rsidRPr="009C6D8C" w:rsidRDefault="009C6D8C" w:rsidP="009C6D8C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03FCE2D" wp14:editId="1AD56B0B">
                <wp:simplePos x="0" y="0"/>
                <wp:positionH relativeFrom="column">
                  <wp:posOffset>2049145</wp:posOffset>
                </wp:positionH>
                <wp:positionV relativeFrom="paragraph">
                  <wp:posOffset>-400685</wp:posOffset>
                </wp:positionV>
                <wp:extent cx="1665605" cy="1553845"/>
                <wp:effectExtent l="0" t="0" r="0" b="825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5605" cy="1553845"/>
                          <a:chOff x="3818" y="226"/>
                          <a:chExt cx="2622" cy="244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18" y="226"/>
                            <a:ext cx="2622" cy="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283"/>
                            <a:ext cx="2325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bright="24000" contrast="6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61.35pt;margin-top:-31.55pt;width:131.15pt;height:122.35pt;z-index:251658240;mso-wrap-distance-left:0;mso-wrap-distance-right:0" coordorigin="3818,226" coordsize="2622,2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">
                <v:rect id="Rectangle 3" o:spid="_x0000_s1027" style="position:absolute;left:3818;top:226;width:2622;height: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03;top:283;width:2325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uqjBAAAA2gAAAA8AAABkcnMvZG93bnJldi54bWxEj8FqwzAQRO+F/IPYQG+NnFJMcSKbEAgU&#10;cih1HXJdrI1l4l0ZS03cv68KhR6HmXnDbKuZB3WjKfReDKxXGSiS1tteOgPN5+HpFVSIKBYHL2Tg&#10;mwJU5eJhi4X1d/mgWx07lSASCjTgYhwLrUPriDGs/EiSvIufGGOSU6fthPcE50E/Z1muGXtJCw5H&#10;2jtqr/UXG+A6Y5c3eX88+nfOT3Jom/PamMflvNuAijTH//Bf+80aeIHfK+kG6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BuqjBAAAA2gAAAA8AAAAAAAAAAAAAAAAAnwIA&#10;AGRycy9kb3ducmV2LnhtbFBLBQYAAAAABAAEAPcAAACNAwAAAAA=&#10;">
                  <v:fill recolor="t" type="frame"/>
                  <v:stroke joinstyle="round"/>
                  <v:imagedata r:id="rId9" o:title="" gain="69719f" blacklevel="7864f"/>
                </v:shape>
                <w10:wrap type="topAndBottom"/>
              </v:group>
            </w:pict>
          </mc:Fallback>
        </mc:AlternateContent>
      </w:r>
    </w:p>
    <w:p w:rsidR="009C6D8C" w:rsidRPr="00DD12D2" w:rsidRDefault="009C6D8C" w:rsidP="009C6D8C">
      <w:pPr>
        <w:jc w:val="center"/>
        <w:rPr>
          <w:b/>
          <w:sz w:val="32"/>
          <w:szCs w:val="32"/>
        </w:rPr>
      </w:pPr>
      <w:r w:rsidRPr="00DD12D2">
        <w:rPr>
          <w:b/>
          <w:sz w:val="32"/>
          <w:szCs w:val="32"/>
        </w:rPr>
        <w:t>СОБРАНИЕ ДЕПУТАТОВ</w:t>
      </w:r>
    </w:p>
    <w:p w:rsidR="009C6D8C" w:rsidRPr="00C336B9" w:rsidRDefault="009C6D8C" w:rsidP="009C6D8C">
      <w:pPr>
        <w:jc w:val="center"/>
      </w:pPr>
      <w:proofErr w:type="spellStart"/>
      <w:r w:rsidRPr="00C336B9">
        <w:rPr>
          <w:b/>
          <w:bCs/>
          <w:sz w:val="36"/>
          <w:szCs w:val="36"/>
        </w:rPr>
        <w:t>Комаровского</w:t>
      </w:r>
      <w:proofErr w:type="spellEnd"/>
      <w:r w:rsidRPr="00C336B9">
        <w:rPr>
          <w:b/>
          <w:bCs/>
          <w:sz w:val="36"/>
          <w:szCs w:val="36"/>
        </w:rPr>
        <w:t xml:space="preserve"> сельсовета</w:t>
      </w:r>
    </w:p>
    <w:p w:rsidR="009C6D8C" w:rsidRPr="00C336B9" w:rsidRDefault="009C6D8C" w:rsidP="009C6D8C">
      <w:pPr>
        <w:jc w:val="center"/>
      </w:pPr>
      <w:proofErr w:type="spellStart"/>
      <w:r w:rsidRPr="00C336B9">
        <w:rPr>
          <w:b/>
          <w:sz w:val="36"/>
          <w:szCs w:val="36"/>
          <w:u w:val="single"/>
        </w:rPr>
        <w:t>Кореневского</w:t>
      </w:r>
      <w:proofErr w:type="spellEnd"/>
      <w:r w:rsidRPr="00C336B9">
        <w:rPr>
          <w:b/>
          <w:sz w:val="36"/>
          <w:szCs w:val="36"/>
          <w:u w:val="single"/>
        </w:rPr>
        <w:t xml:space="preserve">  района    Курской  области</w:t>
      </w:r>
    </w:p>
    <w:p w:rsidR="009C6D8C" w:rsidRPr="00C336B9" w:rsidRDefault="009C6D8C" w:rsidP="009C6D8C">
      <w:pPr>
        <w:tabs>
          <w:tab w:val="left" w:pos="1940"/>
        </w:tabs>
        <w:jc w:val="center"/>
        <w:rPr>
          <w:sz w:val="20"/>
          <w:szCs w:val="20"/>
        </w:rPr>
      </w:pPr>
      <w:r w:rsidRPr="00C336B9">
        <w:rPr>
          <w:sz w:val="20"/>
          <w:szCs w:val="20"/>
        </w:rPr>
        <w:t xml:space="preserve">307441  </w:t>
      </w:r>
      <w:proofErr w:type="spellStart"/>
      <w:r w:rsidRPr="00C336B9">
        <w:rPr>
          <w:sz w:val="20"/>
          <w:szCs w:val="20"/>
        </w:rPr>
        <w:t>с</w:t>
      </w:r>
      <w:proofErr w:type="gramStart"/>
      <w:r w:rsidRPr="00C336B9">
        <w:rPr>
          <w:sz w:val="20"/>
          <w:szCs w:val="20"/>
        </w:rPr>
        <w:t>.К</w:t>
      </w:r>
      <w:proofErr w:type="gramEnd"/>
      <w:r w:rsidRPr="00C336B9">
        <w:rPr>
          <w:sz w:val="20"/>
          <w:szCs w:val="20"/>
        </w:rPr>
        <w:t>омаровка</w:t>
      </w:r>
      <w:proofErr w:type="spellEnd"/>
      <w:r w:rsidRPr="00C336B9">
        <w:rPr>
          <w:sz w:val="20"/>
          <w:szCs w:val="20"/>
        </w:rPr>
        <w:t xml:space="preserve">, </w:t>
      </w:r>
      <w:proofErr w:type="spellStart"/>
      <w:r w:rsidRPr="00C336B9">
        <w:rPr>
          <w:sz w:val="20"/>
          <w:szCs w:val="20"/>
        </w:rPr>
        <w:t>Кореневский</w:t>
      </w:r>
      <w:proofErr w:type="spellEnd"/>
      <w:r w:rsidRPr="00C336B9">
        <w:rPr>
          <w:sz w:val="20"/>
          <w:szCs w:val="20"/>
        </w:rPr>
        <w:t xml:space="preserve">  район,  Курская  область, тел. 3-26-45</w:t>
      </w:r>
    </w:p>
    <w:p w:rsidR="009C6D8C" w:rsidRPr="00C336B9" w:rsidRDefault="009C6D8C" w:rsidP="009C6D8C">
      <w:pPr>
        <w:jc w:val="center"/>
      </w:pPr>
    </w:p>
    <w:p w:rsidR="009C6D8C" w:rsidRDefault="009C6D8C" w:rsidP="009C6D8C">
      <w:pPr>
        <w:jc w:val="center"/>
        <w:rPr>
          <w:b/>
          <w:sz w:val="32"/>
          <w:szCs w:val="32"/>
        </w:rPr>
      </w:pPr>
      <w:r w:rsidRPr="00B27385">
        <w:rPr>
          <w:b/>
          <w:sz w:val="32"/>
          <w:szCs w:val="32"/>
        </w:rPr>
        <w:t>РЕШЕНИЕ</w:t>
      </w:r>
    </w:p>
    <w:p w:rsidR="009C6D8C" w:rsidRDefault="009C6D8C" w:rsidP="009C6D8C">
      <w:pPr>
        <w:shd w:val="clear" w:color="auto" w:fill="FFFFFF"/>
        <w:spacing w:line="312" w:lineRule="atLeast"/>
        <w:rPr>
          <w:rFonts w:ascii="Arial" w:hAnsi="Arial" w:cs="Arial"/>
          <w:b/>
          <w:sz w:val="32"/>
          <w:szCs w:val="32"/>
        </w:rPr>
      </w:pPr>
    </w:p>
    <w:p w:rsidR="009C6D8C" w:rsidRPr="009C6D8C" w:rsidRDefault="009C6D8C" w:rsidP="009C6D8C">
      <w:pPr>
        <w:shd w:val="clear" w:color="auto" w:fill="FFFFFF"/>
        <w:tabs>
          <w:tab w:val="left" w:pos="315"/>
        </w:tabs>
        <w:spacing w:line="312" w:lineRule="atLeast"/>
        <w:rPr>
          <w:b/>
          <w:sz w:val="28"/>
          <w:szCs w:val="28"/>
          <w:u w:val="single"/>
        </w:rPr>
      </w:pPr>
      <w:r w:rsidRPr="009C6D8C">
        <w:rPr>
          <w:rFonts w:ascii="Arial" w:hAnsi="Arial" w:cs="Arial"/>
          <w:b/>
          <w:sz w:val="32"/>
          <w:szCs w:val="32"/>
          <w:u w:val="single"/>
        </w:rPr>
        <w:tab/>
      </w:r>
      <w:r w:rsidRPr="009C6D8C">
        <w:rPr>
          <w:b/>
          <w:sz w:val="28"/>
          <w:szCs w:val="28"/>
          <w:u w:val="single"/>
        </w:rPr>
        <w:t>от 31.10.2017 г. № 2/12</w:t>
      </w:r>
    </w:p>
    <w:p w:rsidR="009C6D8C" w:rsidRPr="009C6D8C" w:rsidRDefault="009C6D8C" w:rsidP="009C6D8C">
      <w:pPr>
        <w:shd w:val="clear" w:color="auto" w:fill="FFFFFF"/>
        <w:tabs>
          <w:tab w:val="left" w:pos="315"/>
        </w:tabs>
        <w:spacing w:line="312" w:lineRule="atLeast"/>
        <w:rPr>
          <w:b/>
          <w:sz w:val="28"/>
          <w:szCs w:val="28"/>
        </w:rPr>
      </w:pPr>
      <w:r w:rsidRPr="009C6D8C">
        <w:rPr>
          <w:b/>
          <w:sz w:val="28"/>
          <w:szCs w:val="28"/>
        </w:rPr>
        <w:t xml:space="preserve">О  внесении изменений и дополнений </w:t>
      </w:r>
      <w:proofErr w:type="gramStart"/>
      <w:r w:rsidRPr="009C6D8C">
        <w:rPr>
          <w:b/>
          <w:sz w:val="28"/>
          <w:szCs w:val="28"/>
        </w:rPr>
        <w:t>в</w:t>
      </w:r>
      <w:proofErr w:type="gramEnd"/>
      <w:r w:rsidRPr="009C6D8C">
        <w:rPr>
          <w:b/>
          <w:sz w:val="28"/>
          <w:szCs w:val="28"/>
        </w:rPr>
        <w:t xml:space="preserve"> </w:t>
      </w:r>
    </w:p>
    <w:p w:rsidR="009C6D8C" w:rsidRPr="009C6D8C" w:rsidRDefault="009C6D8C" w:rsidP="009C6D8C">
      <w:pPr>
        <w:shd w:val="clear" w:color="auto" w:fill="FFFFFF"/>
        <w:tabs>
          <w:tab w:val="left" w:pos="315"/>
        </w:tabs>
        <w:spacing w:line="312" w:lineRule="atLeast"/>
        <w:rPr>
          <w:b/>
          <w:sz w:val="28"/>
          <w:szCs w:val="28"/>
        </w:rPr>
      </w:pPr>
      <w:r w:rsidRPr="009C6D8C">
        <w:rPr>
          <w:b/>
          <w:sz w:val="28"/>
          <w:szCs w:val="28"/>
        </w:rPr>
        <w:t xml:space="preserve">Решение Собрания депутатов </w:t>
      </w:r>
      <w:proofErr w:type="spellStart"/>
      <w:r w:rsidRPr="009C6D8C">
        <w:rPr>
          <w:b/>
          <w:sz w:val="28"/>
          <w:szCs w:val="28"/>
        </w:rPr>
        <w:t>Комаровского</w:t>
      </w:r>
      <w:proofErr w:type="spellEnd"/>
      <w:r w:rsidRPr="009C6D8C">
        <w:rPr>
          <w:b/>
          <w:sz w:val="28"/>
          <w:szCs w:val="28"/>
        </w:rPr>
        <w:t xml:space="preserve"> сельсовета №94/176 от 15.12.2016 года «О бюджете </w:t>
      </w:r>
      <w:proofErr w:type="spellStart"/>
      <w:r w:rsidRPr="009C6D8C">
        <w:rPr>
          <w:b/>
          <w:sz w:val="28"/>
          <w:szCs w:val="28"/>
        </w:rPr>
        <w:t>Комаровского</w:t>
      </w:r>
      <w:proofErr w:type="spellEnd"/>
      <w:r w:rsidRPr="009C6D8C">
        <w:rPr>
          <w:b/>
          <w:sz w:val="28"/>
          <w:szCs w:val="28"/>
        </w:rPr>
        <w:t xml:space="preserve"> сельсовета </w:t>
      </w:r>
      <w:proofErr w:type="spellStart"/>
      <w:r w:rsidRPr="009C6D8C">
        <w:rPr>
          <w:b/>
          <w:sz w:val="28"/>
          <w:szCs w:val="28"/>
        </w:rPr>
        <w:t>Кореневского</w:t>
      </w:r>
      <w:proofErr w:type="spellEnd"/>
      <w:r w:rsidRPr="009C6D8C">
        <w:rPr>
          <w:b/>
          <w:sz w:val="28"/>
          <w:szCs w:val="28"/>
        </w:rPr>
        <w:t xml:space="preserve"> района Курской области на 2017 год и на плановый период 2018 и 2019 годов»</w:t>
      </w:r>
    </w:p>
    <w:p w:rsidR="009C6D8C" w:rsidRPr="009C6D8C" w:rsidRDefault="009C6D8C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В соответствии с Бюджетным кодексом Российской Федерации, Приказом Министерства финансов Российской Федерации от 01 июля 2013 года №65Н «Об утверждении Указаний о порядке применения бюджетной классификации Российской Федерации» Собрание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РЕШИЛО: </w:t>
      </w:r>
      <w:r w:rsidRPr="004620D1">
        <w:rPr>
          <w:rFonts w:ascii="Arial" w:hAnsi="Arial" w:cs="Arial"/>
        </w:rPr>
        <w:tab/>
      </w: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 Внести в решение 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             от 15.12.2016 г. №94/176 «О бюджете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 на плановый период 2018 и 2019 годов» следующие изменения и дополнения: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1. Статью 1 «Основные характеристики бюджета Администрации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 год» изложить в следующей редакции: «Утвердить основные характеристики местного бюджета на 2017</w:t>
      </w:r>
      <w:r>
        <w:rPr>
          <w:rFonts w:ascii="Arial" w:hAnsi="Arial" w:cs="Arial"/>
        </w:rPr>
        <w:t>год:</w:t>
      </w:r>
      <w:r w:rsidRPr="004620D1">
        <w:rPr>
          <w:rFonts w:ascii="Arial" w:hAnsi="Arial" w:cs="Arial"/>
        </w:rPr>
        <w:t xml:space="preserve"> общий объем доходов местног</w:t>
      </w:r>
      <w:r w:rsidR="00B87603">
        <w:rPr>
          <w:rFonts w:ascii="Arial" w:hAnsi="Arial" w:cs="Arial"/>
        </w:rPr>
        <w:t xml:space="preserve">о бюджета в </w:t>
      </w:r>
      <w:r w:rsidR="00782C86">
        <w:rPr>
          <w:rFonts w:ascii="Arial" w:hAnsi="Arial" w:cs="Arial"/>
        </w:rPr>
        <w:t>сумме  2 815 739</w:t>
      </w:r>
      <w:r w:rsidRPr="004620D1">
        <w:rPr>
          <w:rFonts w:ascii="Arial" w:hAnsi="Arial" w:cs="Arial"/>
        </w:rPr>
        <w:t>,70 рублей;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 xml:space="preserve">общий объем расходов местного бюджета в сумме </w:t>
      </w:r>
      <w:r w:rsidR="00782C86">
        <w:rPr>
          <w:rFonts w:ascii="Arial" w:hAnsi="Arial" w:cs="Arial"/>
        </w:rPr>
        <w:t>3 022 160</w:t>
      </w:r>
      <w:r w:rsidRPr="004620D1">
        <w:rPr>
          <w:rFonts w:ascii="Arial" w:hAnsi="Arial" w:cs="Arial"/>
        </w:rPr>
        <w:t>,49 рублей;</w:t>
      </w:r>
      <w:r>
        <w:rPr>
          <w:rFonts w:ascii="Arial" w:hAnsi="Arial" w:cs="Arial"/>
        </w:rPr>
        <w:t xml:space="preserve"> </w:t>
      </w:r>
      <w:r w:rsidR="00A160AC">
        <w:rPr>
          <w:rFonts w:ascii="Arial" w:hAnsi="Arial" w:cs="Arial"/>
        </w:rPr>
        <w:t>де</w:t>
      </w:r>
      <w:r w:rsidRPr="004620D1">
        <w:rPr>
          <w:rFonts w:ascii="Arial" w:hAnsi="Arial" w:cs="Arial"/>
        </w:rPr>
        <w:t>фицит местного</w:t>
      </w:r>
      <w:r w:rsidR="00A160AC">
        <w:rPr>
          <w:rFonts w:ascii="Arial" w:hAnsi="Arial" w:cs="Arial"/>
        </w:rPr>
        <w:t xml:space="preserve"> бюджета на 2017 год в сумме 206 420,79</w:t>
      </w:r>
      <w:r w:rsidRPr="004620D1">
        <w:rPr>
          <w:rFonts w:ascii="Arial" w:hAnsi="Arial" w:cs="Arial"/>
        </w:rPr>
        <w:t xml:space="preserve">  рублей».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>1.2. При</w:t>
      </w:r>
      <w:r w:rsidR="004C5957">
        <w:rPr>
          <w:rFonts w:ascii="Arial" w:hAnsi="Arial" w:cs="Arial"/>
        </w:rPr>
        <w:t>ложения №</w:t>
      </w:r>
      <w:r w:rsidR="00A61DC5">
        <w:rPr>
          <w:rFonts w:ascii="Arial" w:hAnsi="Arial" w:cs="Arial"/>
        </w:rPr>
        <w:t>1,5,</w:t>
      </w:r>
      <w:r w:rsidR="005E57E0">
        <w:rPr>
          <w:rFonts w:ascii="Arial" w:hAnsi="Arial" w:cs="Arial"/>
        </w:rPr>
        <w:t>7,9</w:t>
      </w:r>
      <w:r w:rsidR="00A61DC5">
        <w:rPr>
          <w:rFonts w:ascii="Arial" w:hAnsi="Arial" w:cs="Arial"/>
        </w:rPr>
        <w:t>,11</w:t>
      </w:r>
      <w:r w:rsidRPr="004620D1">
        <w:rPr>
          <w:rFonts w:ascii="Arial" w:hAnsi="Arial" w:cs="Arial"/>
        </w:rPr>
        <w:t xml:space="preserve">  изложить в новой редакции.                         </w:t>
      </w:r>
      <w:r>
        <w:rPr>
          <w:rFonts w:ascii="Arial" w:hAnsi="Arial" w:cs="Arial"/>
        </w:rPr>
        <w:t xml:space="preserve">  </w:t>
      </w:r>
      <w:r w:rsidRPr="004620D1">
        <w:rPr>
          <w:rFonts w:ascii="Arial" w:hAnsi="Arial" w:cs="Arial"/>
        </w:rPr>
        <w:t>2.Настоящее Решение вступает в силу со дня его подписания.</w:t>
      </w:r>
      <w:r>
        <w:rPr>
          <w:rFonts w:ascii="Arial" w:hAnsi="Arial" w:cs="Arial"/>
        </w:rPr>
        <w:t xml:space="preserve">                            </w:t>
      </w:r>
    </w:p>
    <w:p w:rsidR="00CE51A0" w:rsidRPr="004620D1" w:rsidRDefault="00CE51A0" w:rsidP="00CE51A0">
      <w:pPr>
        <w:pStyle w:val="a3"/>
        <w:shd w:val="clear" w:color="auto" w:fill="FFFFFF"/>
        <w:tabs>
          <w:tab w:val="left" w:pos="8700"/>
        </w:tabs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Pr="004620D1" w:rsidRDefault="0004022B" w:rsidP="009C6D8C">
      <w:pPr>
        <w:pStyle w:val="a3"/>
        <w:shd w:val="clear" w:color="auto" w:fill="FFFFFF"/>
        <w:tabs>
          <w:tab w:val="left" w:pos="771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CE51A0" w:rsidRPr="004620D1" w:rsidRDefault="0004022B" w:rsidP="009C6D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аровского</w:t>
      </w:r>
      <w:proofErr w:type="spellEnd"/>
      <w:r>
        <w:rPr>
          <w:rFonts w:ascii="Arial" w:hAnsi="Arial" w:cs="Arial"/>
        </w:rPr>
        <w:t xml:space="preserve"> сельсовета                                   </w:t>
      </w:r>
      <w:r w:rsidR="00D53A67">
        <w:rPr>
          <w:rFonts w:ascii="Arial" w:hAnsi="Arial" w:cs="Arial"/>
        </w:rPr>
        <w:t xml:space="preserve">                    </w:t>
      </w:r>
      <w:proofErr w:type="spellStart"/>
      <w:r w:rsidR="00D53A67">
        <w:rPr>
          <w:rFonts w:ascii="Arial" w:hAnsi="Arial" w:cs="Arial"/>
        </w:rPr>
        <w:t>С.А.Веревкин</w:t>
      </w:r>
      <w:proofErr w:type="spellEnd"/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Pr="004620D1" w:rsidRDefault="00CE51A0" w:rsidP="009C6D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Глава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</w:t>
      </w:r>
      <w:r>
        <w:rPr>
          <w:rFonts w:ascii="Arial" w:hAnsi="Arial" w:cs="Arial"/>
        </w:rPr>
        <w:t xml:space="preserve">                    </w:t>
      </w:r>
      <w:r w:rsidRPr="004620D1">
        <w:rPr>
          <w:rFonts w:ascii="Arial" w:hAnsi="Arial" w:cs="Arial"/>
        </w:rPr>
        <w:t xml:space="preserve">        Р.Н.</w:t>
      </w:r>
      <w:r>
        <w:rPr>
          <w:rFonts w:ascii="Arial" w:hAnsi="Arial" w:cs="Arial"/>
        </w:rPr>
        <w:t xml:space="preserve"> </w:t>
      </w:r>
      <w:proofErr w:type="spellStart"/>
      <w:r w:rsidRPr="004620D1">
        <w:rPr>
          <w:rFonts w:ascii="Arial" w:hAnsi="Arial" w:cs="Arial"/>
        </w:rPr>
        <w:t>Коржов</w:t>
      </w:r>
      <w:proofErr w:type="spellEnd"/>
    </w:p>
    <w:p w:rsidR="00E0547C" w:rsidRDefault="00E0547C" w:rsidP="009C6D8C">
      <w:pPr>
        <w:shd w:val="clear" w:color="auto" w:fill="FFFFFF"/>
        <w:spacing w:line="312" w:lineRule="atLeast"/>
        <w:rPr>
          <w:rFonts w:ascii="Arial" w:hAnsi="Arial" w:cs="Arial"/>
        </w:rPr>
      </w:pPr>
    </w:p>
    <w:p w:rsidR="00E0547C" w:rsidRDefault="00E0547C" w:rsidP="009C6D8C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Приложение № </w:t>
      </w:r>
      <w:r w:rsidRPr="008465A7">
        <w:rPr>
          <w:rFonts w:ascii="Arial" w:hAnsi="Arial" w:cs="Arial"/>
        </w:rPr>
        <w:t>1</w:t>
      </w:r>
    </w:p>
    <w:p w:rsidR="00E0547C" w:rsidRPr="004620D1" w:rsidRDefault="00D10F7B" w:rsidP="009C6D8C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="00E0547C" w:rsidRPr="004620D1">
        <w:rPr>
          <w:rFonts w:ascii="Arial" w:hAnsi="Arial" w:cs="Arial"/>
        </w:rPr>
        <w:t xml:space="preserve"> Собрания депутатов </w:t>
      </w:r>
      <w:proofErr w:type="spellStart"/>
      <w:r w:rsidR="00E0547C" w:rsidRPr="004620D1">
        <w:rPr>
          <w:rFonts w:ascii="Arial" w:hAnsi="Arial" w:cs="Arial"/>
        </w:rPr>
        <w:t>Комаровского</w:t>
      </w:r>
      <w:proofErr w:type="spellEnd"/>
      <w:r w:rsidR="00E0547C" w:rsidRPr="004620D1">
        <w:rPr>
          <w:rFonts w:ascii="Arial" w:hAnsi="Arial" w:cs="Arial"/>
        </w:rPr>
        <w:t xml:space="preserve"> сельсовета </w:t>
      </w:r>
      <w:r w:rsidR="00E0547C">
        <w:rPr>
          <w:rFonts w:ascii="Arial" w:hAnsi="Arial" w:cs="Arial"/>
        </w:rPr>
        <w:t xml:space="preserve">                        </w:t>
      </w:r>
      <w:proofErr w:type="spellStart"/>
      <w:r w:rsidR="00E0547C" w:rsidRPr="004620D1">
        <w:rPr>
          <w:rFonts w:ascii="Arial" w:hAnsi="Arial" w:cs="Arial"/>
        </w:rPr>
        <w:t>Кореневского</w:t>
      </w:r>
      <w:proofErr w:type="spellEnd"/>
      <w:r w:rsidR="00E0547C" w:rsidRPr="004620D1">
        <w:rPr>
          <w:rFonts w:ascii="Arial" w:hAnsi="Arial" w:cs="Arial"/>
        </w:rPr>
        <w:t xml:space="preserve"> района Курской области о  «О  внесении изменений</w:t>
      </w:r>
      <w:r w:rsidR="00E0547C">
        <w:rPr>
          <w:rFonts w:ascii="Arial" w:hAnsi="Arial" w:cs="Arial"/>
        </w:rPr>
        <w:t xml:space="preserve">                                </w:t>
      </w:r>
      <w:r w:rsidR="00E0547C" w:rsidRPr="004620D1">
        <w:rPr>
          <w:rFonts w:ascii="Arial" w:hAnsi="Arial" w:cs="Arial"/>
        </w:rPr>
        <w:t xml:space="preserve"> и</w:t>
      </w:r>
      <w:r w:rsidR="00E0547C">
        <w:rPr>
          <w:rFonts w:ascii="Arial" w:hAnsi="Arial" w:cs="Arial"/>
        </w:rPr>
        <w:t xml:space="preserve"> дополнений в решение </w:t>
      </w:r>
      <w:r w:rsidR="00E0547C" w:rsidRPr="004620D1">
        <w:rPr>
          <w:rFonts w:ascii="Arial" w:hAnsi="Arial" w:cs="Arial"/>
        </w:rPr>
        <w:t>Собрания депутатов</w:t>
      </w:r>
    </w:p>
    <w:p w:rsidR="00E0547C" w:rsidRDefault="00E0547C" w:rsidP="009C6D8C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№94/176 от 15.12.2016 года «О бюджете</w:t>
      </w:r>
    </w:p>
    <w:p w:rsidR="00E0547C" w:rsidRDefault="00E0547C" w:rsidP="009C6D8C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</w:t>
      </w:r>
      <w:r>
        <w:rPr>
          <w:rFonts w:ascii="Arial" w:hAnsi="Arial" w:cs="Arial"/>
        </w:rPr>
        <w:t xml:space="preserve">                                      </w:t>
      </w:r>
      <w:r w:rsidRPr="004620D1">
        <w:rPr>
          <w:rFonts w:ascii="Arial" w:hAnsi="Arial" w:cs="Arial"/>
        </w:rPr>
        <w:t xml:space="preserve"> на 2017 год и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на плановый период 2018 и 2019 годов»</w:t>
      </w:r>
    </w:p>
    <w:p w:rsidR="00E0547C" w:rsidRDefault="00E0547C" w:rsidP="009C6D8C">
      <w:pPr>
        <w:tabs>
          <w:tab w:val="left" w:pos="225"/>
          <w:tab w:val="right" w:pos="8975"/>
        </w:tabs>
        <w:ind w:right="15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0F7B" w:rsidRPr="00D10F7B">
        <w:rPr>
          <w:rFonts w:ascii="Arial" w:hAnsi="Arial" w:cs="Arial"/>
        </w:rPr>
        <w:t xml:space="preserve">                                  </w:t>
      </w:r>
      <w:r w:rsidR="009C6D8C">
        <w:rPr>
          <w:rFonts w:ascii="Arial" w:hAnsi="Arial" w:cs="Arial"/>
        </w:rPr>
        <w:t xml:space="preserve">    </w:t>
      </w:r>
      <w:r w:rsidR="00D10F7B" w:rsidRPr="00D10F7B">
        <w:rPr>
          <w:rFonts w:ascii="Arial" w:hAnsi="Arial" w:cs="Arial"/>
        </w:rPr>
        <w:t xml:space="preserve"> (в редакции №2/12 от 31.10.2017 года)</w:t>
      </w:r>
      <w:r>
        <w:rPr>
          <w:rFonts w:ascii="Arial" w:hAnsi="Arial" w:cs="Arial"/>
        </w:rPr>
        <w:t xml:space="preserve">      </w:t>
      </w:r>
    </w:p>
    <w:p w:rsidR="00E0547C" w:rsidRDefault="00E0547C" w:rsidP="009C6D8C">
      <w:pPr>
        <w:ind w:right="56"/>
        <w:jc w:val="right"/>
        <w:rPr>
          <w:rFonts w:ascii="Arial" w:hAnsi="Arial" w:cs="Arial"/>
          <w:b/>
          <w:bCs/>
          <w:sz w:val="32"/>
          <w:szCs w:val="32"/>
        </w:rPr>
      </w:pPr>
    </w:p>
    <w:p w:rsidR="00E0547C" w:rsidRDefault="00E0547C" w:rsidP="009C6D8C">
      <w:pPr>
        <w:ind w:right="56"/>
        <w:jc w:val="right"/>
        <w:rPr>
          <w:rFonts w:ascii="Arial" w:hAnsi="Arial" w:cs="Arial"/>
          <w:b/>
          <w:bCs/>
          <w:sz w:val="32"/>
          <w:szCs w:val="32"/>
        </w:rPr>
      </w:pPr>
    </w:p>
    <w:p w:rsidR="00E0547C" w:rsidRDefault="00E0547C" w:rsidP="00E0547C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  <w:r w:rsidRPr="008465A7">
        <w:rPr>
          <w:rFonts w:ascii="Arial" w:hAnsi="Arial" w:cs="Arial"/>
          <w:b/>
          <w:bCs/>
          <w:sz w:val="32"/>
          <w:szCs w:val="32"/>
        </w:rPr>
        <w:t xml:space="preserve">Источники внутреннего финансирования дефицита бюджета </w:t>
      </w:r>
      <w:proofErr w:type="spellStart"/>
      <w:r w:rsidRPr="008465A7">
        <w:rPr>
          <w:rFonts w:ascii="Arial" w:hAnsi="Arial" w:cs="Arial"/>
          <w:b/>
          <w:bCs/>
          <w:sz w:val="32"/>
          <w:szCs w:val="32"/>
        </w:rPr>
        <w:t>Комаро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465A7">
        <w:rPr>
          <w:rFonts w:ascii="Arial" w:hAnsi="Arial" w:cs="Arial"/>
          <w:b/>
          <w:sz w:val="32"/>
          <w:szCs w:val="32"/>
        </w:rPr>
        <w:t>Корене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района Курской области </w:t>
      </w:r>
      <w:r w:rsidRPr="008465A7">
        <w:rPr>
          <w:rFonts w:ascii="Arial" w:hAnsi="Arial" w:cs="Arial"/>
          <w:b/>
          <w:bCs/>
          <w:sz w:val="32"/>
          <w:szCs w:val="32"/>
        </w:rPr>
        <w:t xml:space="preserve"> на 2017 год</w:t>
      </w:r>
    </w:p>
    <w:p w:rsidR="00E0547C" w:rsidRDefault="00E0547C" w:rsidP="00E0547C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</w:p>
    <w:p w:rsidR="00E0547C" w:rsidRPr="004620D1" w:rsidRDefault="00E0547C" w:rsidP="00E054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620D1">
        <w:rPr>
          <w:rFonts w:ascii="Arial" w:hAnsi="Arial" w:cs="Arial"/>
        </w:rPr>
        <w:t>рублей)</w:t>
      </w:r>
    </w:p>
    <w:tbl>
      <w:tblPr>
        <w:tblW w:w="5195" w:type="pct"/>
        <w:tblLook w:val="0000" w:firstRow="0" w:lastRow="0" w:firstColumn="0" w:lastColumn="0" w:noHBand="0" w:noVBand="0"/>
      </w:tblPr>
      <w:tblGrid>
        <w:gridCol w:w="3152"/>
        <w:gridCol w:w="4725"/>
        <w:gridCol w:w="1831"/>
      </w:tblGrid>
      <w:tr w:rsidR="00E0547C" w:rsidRPr="008465A7" w:rsidTr="00E0547C">
        <w:trPr>
          <w:trHeight w:val="97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мма</w:t>
            </w:r>
          </w:p>
        </w:tc>
      </w:tr>
      <w:tr w:rsidR="00E0547C" w:rsidRPr="008465A7" w:rsidTr="00E0547C">
        <w:trPr>
          <w:trHeight w:val="27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3</w:t>
            </w:r>
          </w:p>
        </w:tc>
      </w:tr>
      <w:tr w:rsidR="00E0547C" w:rsidRPr="008465A7" w:rsidTr="00E0547C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6 420,79</w:t>
            </w:r>
          </w:p>
        </w:tc>
      </w:tr>
      <w:tr w:rsidR="00E0547C" w:rsidRPr="008465A7" w:rsidTr="00E0547C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0 00 00 0000 000</w:t>
            </w:r>
          </w:p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543 340,00</w:t>
            </w:r>
          </w:p>
        </w:tc>
      </w:tr>
      <w:tr w:rsidR="00E0547C" w:rsidRPr="008465A7" w:rsidTr="00E0547C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00 0000 000</w:t>
            </w:r>
          </w:p>
          <w:p w:rsidR="00E0547C" w:rsidRPr="008465A7" w:rsidRDefault="00E0547C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543 340,00</w:t>
            </w:r>
          </w:p>
        </w:tc>
      </w:tr>
      <w:tr w:rsidR="00E0547C" w:rsidRPr="008465A7" w:rsidTr="00E0547C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7 963</w:t>
            </w:r>
            <w:r w:rsidRPr="008465A7">
              <w:rPr>
                <w:rFonts w:ascii="Arial" w:hAnsi="Arial" w:cs="Arial"/>
                <w:bCs/>
              </w:rPr>
              <w:t>,00</w:t>
            </w:r>
          </w:p>
        </w:tc>
      </w:tr>
      <w:tr w:rsidR="00E0547C" w:rsidRPr="008465A7" w:rsidTr="00E0547C">
        <w:trPr>
          <w:trHeight w:val="114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77449A">
              <w:rPr>
                <w:rFonts w:ascii="Arial" w:hAnsi="Arial" w:cs="Arial"/>
                <w:bCs/>
              </w:rPr>
              <w:t>247 963,00</w:t>
            </w:r>
          </w:p>
        </w:tc>
      </w:tr>
      <w:tr w:rsidR="00E0547C" w:rsidRPr="008465A7" w:rsidTr="00E0547C">
        <w:trPr>
          <w:trHeight w:val="9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8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91 303</w:t>
            </w:r>
            <w:r w:rsidRPr="008465A7">
              <w:rPr>
                <w:rFonts w:ascii="Arial" w:hAnsi="Arial" w:cs="Arial"/>
              </w:rPr>
              <w:t>,00</w:t>
            </w:r>
          </w:p>
        </w:tc>
      </w:tr>
      <w:tr w:rsidR="00E0547C" w:rsidRPr="008465A7" w:rsidTr="00E0547C">
        <w:trPr>
          <w:trHeight w:val="16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гашение бюджетами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449A">
              <w:rPr>
                <w:rFonts w:ascii="Arial" w:hAnsi="Arial" w:cs="Arial"/>
              </w:rPr>
              <w:t>-791 303,00</w:t>
            </w:r>
          </w:p>
        </w:tc>
      </w:tr>
      <w:tr w:rsidR="00E0547C" w:rsidRPr="008465A7" w:rsidTr="00E0547C">
        <w:trPr>
          <w:trHeight w:val="5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 05  00  00  00 </w:t>
            </w:r>
            <w:r w:rsidRPr="008465A7">
              <w:rPr>
                <w:sz w:val="24"/>
                <w:szCs w:val="24"/>
              </w:rPr>
              <w:t>000 0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8465A7">
              <w:rPr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spacing w:line="240" w:lineRule="auto"/>
              <w:ind w:left="-81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 760</w:t>
            </w:r>
            <w:r w:rsidRPr="008465A7">
              <w:rPr>
                <w:rFonts w:ascii="Arial" w:hAnsi="Arial" w:cs="Arial"/>
              </w:rPr>
              <w:t>,79</w:t>
            </w:r>
          </w:p>
        </w:tc>
      </w:tr>
      <w:tr w:rsidR="00E0547C" w:rsidRPr="008465A7" w:rsidTr="00E0547C">
        <w:trPr>
          <w:trHeight w:val="39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lastRenderedPageBreak/>
              <w:t>01  05  00 00  00  0000 5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 063 702,70</w:t>
            </w:r>
          </w:p>
        </w:tc>
      </w:tr>
      <w:tr w:rsidR="00E0547C" w:rsidRPr="008465A7" w:rsidTr="00E0547C">
        <w:trPr>
          <w:trHeight w:val="53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 05  02 </w:t>
            </w:r>
            <w:r w:rsidRPr="008465A7">
              <w:rPr>
                <w:sz w:val="24"/>
                <w:szCs w:val="24"/>
              </w:rPr>
              <w:t>00  00  0000 5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8465A7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72E1B">
              <w:rPr>
                <w:rFonts w:ascii="Arial" w:hAnsi="Arial" w:cs="Arial"/>
              </w:rPr>
              <w:t>-3 063 702,70</w:t>
            </w:r>
          </w:p>
        </w:tc>
      </w:tr>
      <w:tr w:rsidR="00E0547C" w:rsidRPr="008465A7" w:rsidTr="00E0547C">
        <w:trPr>
          <w:trHeight w:val="60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00  0000 5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8465A7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72E1B">
              <w:rPr>
                <w:rFonts w:ascii="Arial" w:hAnsi="Arial" w:cs="Arial"/>
              </w:rPr>
              <w:t>-3 063 702,70</w:t>
            </w:r>
          </w:p>
        </w:tc>
      </w:tr>
      <w:tr w:rsidR="00E0547C" w:rsidRPr="008465A7" w:rsidTr="00E0547C">
        <w:trPr>
          <w:trHeight w:val="60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 10 0000 5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8465A7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72E1B">
              <w:rPr>
                <w:rFonts w:ascii="Arial" w:hAnsi="Arial" w:cs="Arial"/>
              </w:rPr>
              <w:t>-3 063 702,70</w:t>
            </w:r>
          </w:p>
        </w:tc>
      </w:tr>
      <w:tr w:rsidR="00E0547C" w:rsidRPr="008465A7" w:rsidTr="00E0547C">
        <w:trPr>
          <w:trHeight w:val="3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0  00  00 0000 60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472E1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</w:t>
            </w:r>
            <w:r w:rsidR="00472E1B">
              <w:rPr>
                <w:rFonts w:ascii="Arial" w:hAnsi="Arial" w:cs="Arial"/>
              </w:rPr>
              <w:t>813 463</w:t>
            </w:r>
            <w:r>
              <w:rPr>
                <w:rFonts w:ascii="Arial" w:hAnsi="Arial" w:cs="Arial"/>
              </w:rPr>
              <w:t>,49</w:t>
            </w:r>
          </w:p>
        </w:tc>
      </w:tr>
      <w:tr w:rsidR="00E0547C" w:rsidRPr="008465A7" w:rsidTr="00E0547C">
        <w:trPr>
          <w:trHeight w:val="63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00  00 0000 6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E0547C" w:rsidP="00E054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72E1B">
              <w:rPr>
                <w:rFonts w:ascii="Arial" w:hAnsi="Arial" w:cs="Arial"/>
              </w:rPr>
              <w:t>3 813 463,49</w:t>
            </w:r>
          </w:p>
        </w:tc>
      </w:tr>
      <w:tr w:rsidR="00E0547C" w:rsidRPr="008465A7" w:rsidTr="00E0547C">
        <w:trPr>
          <w:trHeight w:val="4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47C" w:rsidRPr="008465A7" w:rsidRDefault="00E0547C" w:rsidP="00E0547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00  0000 6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47C" w:rsidRPr="008465A7" w:rsidRDefault="00E0547C" w:rsidP="00E054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72E1B">
              <w:rPr>
                <w:rFonts w:ascii="Arial" w:hAnsi="Arial" w:cs="Arial"/>
              </w:rPr>
              <w:t>3 813 463,49</w:t>
            </w:r>
          </w:p>
        </w:tc>
      </w:tr>
      <w:tr w:rsidR="00E0547C" w:rsidRPr="008465A7" w:rsidTr="00E0547C">
        <w:trPr>
          <w:trHeight w:val="4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47C" w:rsidRPr="008465A7" w:rsidRDefault="00E0547C" w:rsidP="00E0547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>01  05 02 01 10  0000 6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47C" w:rsidRPr="008465A7" w:rsidRDefault="00E0547C" w:rsidP="00E0547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7C" w:rsidRPr="008465A7" w:rsidRDefault="00472E1B" w:rsidP="00E0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72E1B">
              <w:rPr>
                <w:rFonts w:ascii="Arial" w:hAnsi="Arial" w:cs="Arial"/>
              </w:rPr>
              <w:t>3 813 463,49</w:t>
            </w:r>
          </w:p>
        </w:tc>
      </w:tr>
    </w:tbl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A61DC5" w:rsidRDefault="00A61DC5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A61DC5" w:rsidRDefault="00A61DC5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A61DC5" w:rsidRDefault="00A61DC5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E0547C" w:rsidRDefault="00E0547C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9C6D8C" w:rsidRDefault="009C6D8C" w:rsidP="00916628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</w:p>
    <w:p w:rsidR="009C6D8C" w:rsidRDefault="009C6D8C" w:rsidP="00916628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</w:p>
    <w:p w:rsidR="00A61DC5" w:rsidRDefault="00A61DC5" w:rsidP="00916628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A61DC5" w:rsidRPr="004620D1" w:rsidRDefault="00D10F7B" w:rsidP="00916628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="00A61DC5" w:rsidRPr="004620D1">
        <w:rPr>
          <w:rFonts w:ascii="Arial" w:hAnsi="Arial" w:cs="Arial"/>
        </w:rPr>
        <w:t xml:space="preserve"> Собрания депутатов </w:t>
      </w:r>
      <w:proofErr w:type="spellStart"/>
      <w:r w:rsidR="00A61DC5" w:rsidRPr="004620D1">
        <w:rPr>
          <w:rFonts w:ascii="Arial" w:hAnsi="Arial" w:cs="Arial"/>
        </w:rPr>
        <w:t>Комаровского</w:t>
      </w:r>
      <w:proofErr w:type="spellEnd"/>
      <w:r w:rsidR="00A61DC5" w:rsidRPr="004620D1">
        <w:rPr>
          <w:rFonts w:ascii="Arial" w:hAnsi="Arial" w:cs="Arial"/>
        </w:rPr>
        <w:t xml:space="preserve"> сельсовета</w:t>
      </w:r>
      <w:r w:rsidR="00916628">
        <w:rPr>
          <w:rFonts w:ascii="Arial" w:hAnsi="Arial" w:cs="Arial"/>
        </w:rPr>
        <w:t xml:space="preserve">                              </w:t>
      </w:r>
      <w:r w:rsidR="00A61DC5" w:rsidRPr="004620D1">
        <w:rPr>
          <w:rFonts w:ascii="Arial" w:hAnsi="Arial" w:cs="Arial"/>
        </w:rPr>
        <w:t xml:space="preserve"> </w:t>
      </w:r>
      <w:proofErr w:type="spellStart"/>
      <w:r w:rsidR="00A61DC5" w:rsidRPr="004620D1">
        <w:rPr>
          <w:rFonts w:ascii="Arial" w:hAnsi="Arial" w:cs="Arial"/>
        </w:rPr>
        <w:t>Кореневского</w:t>
      </w:r>
      <w:proofErr w:type="spellEnd"/>
      <w:r w:rsidR="00A61DC5" w:rsidRPr="004620D1">
        <w:rPr>
          <w:rFonts w:ascii="Arial" w:hAnsi="Arial" w:cs="Arial"/>
        </w:rPr>
        <w:t xml:space="preserve"> района Курской области о  «О  внесении изменений </w:t>
      </w:r>
      <w:r w:rsidR="00916628">
        <w:rPr>
          <w:rFonts w:ascii="Arial" w:hAnsi="Arial" w:cs="Arial"/>
        </w:rPr>
        <w:t xml:space="preserve">                                </w:t>
      </w:r>
      <w:r w:rsidR="00A61DC5" w:rsidRPr="004620D1">
        <w:rPr>
          <w:rFonts w:ascii="Arial" w:hAnsi="Arial" w:cs="Arial"/>
        </w:rPr>
        <w:t>и</w:t>
      </w:r>
      <w:r w:rsidR="00A61DC5">
        <w:rPr>
          <w:rFonts w:ascii="Arial" w:hAnsi="Arial" w:cs="Arial"/>
        </w:rPr>
        <w:t xml:space="preserve"> дополнений в решение </w:t>
      </w:r>
      <w:r w:rsidR="00A61DC5" w:rsidRPr="004620D1">
        <w:rPr>
          <w:rFonts w:ascii="Arial" w:hAnsi="Arial" w:cs="Arial"/>
        </w:rPr>
        <w:t>Собрания депутатов</w:t>
      </w:r>
    </w:p>
    <w:p w:rsidR="00A61DC5" w:rsidRDefault="00A61DC5" w:rsidP="00916628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№94/176 от 15.12.2016 года «О бюджете</w:t>
      </w:r>
    </w:p>
    <w:p w:rsidR="00A61DC5" w:rsidRDefault="00A61DC5" w:rsidP="00916628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на плановый период 2018 и 2019 годов»</w:t>
      </w:r>
    </w:p>
    <w:p w:rsidR="00D10F7B" w:rsidRPr="00C67A90" w:rsidRDefault="00D10F7B" w:rsidP="00C67A90">
      <w:pPr>
        <w:ind w:right="56"/>
        <w:jc w:val="center"/>
        <w:rPr>
          <w:rFonts w:ascii="Arial" w:hAnsi="Arial"/>
        </w:rPr>
      </w:pPr>
      <w:r w:rsidRPr="00D10F7B"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 xml:space="preserve">                                    </w:t>
      </w:r>
      <w:r w:rsidRPr="00D10F7B">
        <w:rPr>
          <w:rFonts w:ascii="Arial" w:hAnsi="Arial"/>
        </w:rPr>
        <w:t xml:space="preserve">  (в редакции №2/12 от 31.10.2017 года)</w:t>
      </w:r>
    </w:p>
    <w:p w:rsidR="00C67A90" w:rsidRDefault="00C67A90" w:rsidP="001D5657">
      <w:pPr>
        <w:ind w:right="56"/>
        <w:jc w:val="center"/>
        <w:rPr>
          <w:rFonts w:ascii="Arial" w:hAnsi="Arial"/>
          <w:b/>
          <w:sz w:val="32"/>
          <w:szCs w:val="32"/>
        </w:rPr>
      </w:pPr>
    </w:p>
    <w:p w:rsidR="00C67A90" w:rsidRDefault="00C67A90" w:rsidP="001D5657">
      <w:pPr>
        <w:ind w:right="56"/>
        <w:jc w:val="center"/>
        <w:rPr>
          <w:rFonts w:ascii="Arial" w:hAnsi="Arial"/>
          <w:b/>
          <w:sz w:val="32"/>
          <w:szCs w:val="32"/>
        </w:rPr>
      </w:pPr>
    </w:p>
    <w:p w:rsidR="00C67A90" w:rsidRDefault="00C67A90" w:rsidP="001D5657">
      <w:pPr>
        <w:ind w:right="56"/>
        <w:jc w:val="center"/>
        <w:rPr>
          <w:rFonts w:ascii="Arial" w:hAnsi="Arial"/>
          <w:b/>
          <w:sz w:val="32"/>
          <w:szCs w:val="32"/>
        </w:rPr>
      </w:pPr>
    </w:p>
    <w:p w:rsidR="00A61DC5" w:rsidRDefault="00A61DC5" w:rsidP="001D5657">
      <w:pPr>
        <w:ind w:right="56"/>
        <w:jc w:val="center"/>
        <w:rPr>
          <w:rFonts w:ascii="Arial" w:hAnsi="Arial"/>
          <w:b/>
          <w:sz w:val="28"/>
          <w:szCs w:val="28"/>
        </w:rPr>
      </w:pPr>
      <w:r w:rsidRPr="008465A7">
        <w:rPr>
          <w:rFonts w:ascii="Arial" w:hAnsi="Arial"/>
          <w:b/>
          <w:sz w:val="32"/>
          <w:szCs w:val="32"/>
        </w:rPr>
        <w:t xml:space="preserve">Поступления доходов в  бюджет </w:t>
      </w:r>
      <w:proofErr w:type="spellStart"/>
      <w:r w:rsidRPr="008465A7">
        <w:rPr>
          <w:rFonts w:ascii="Arial" w:hAnsi="Arial"/>
          <w:b/>
          <w:sz w:val="32"/>
          <w:szCs w:val="32"/>
        </w:rPr>
        <w:t>Комаровского</w:t>
      </w:r>
      <w:proofErr w:type="spellEnd"/>
      <w:r w:rsidRPr="008465A7">
        <w:rPr>
          <w:rFonts w:ascii="Arial" w:hAnsi="Arial"/>
          <w:b/>
          <w:sz w:val="32"/>
          <w:szCs w:val="32"/>
        </w:rPr>
        <w:t xml:space="preserve"> сельсовета </w:t>
      </w:r>
      <w:proofErr w:type="spellStart"/>
      <w:r w:rsidRPr="008465A7">
        <w:rPr>
          <w:rFonts w:ascii="Arial" w:hAnsi="Arial"/>
          <w:b/>
          <w:sz w:val="32"/>
          <w:szCs w:val="32"/>
        </w:rPr>
        <w:t>Кореневского</w:t>
      </w:r>
      <w:proofErr w:type="spellEnd"/>
      <w:r w:rsidRPr="008465A7">
        <w:rPr>
          <w:rFonts w:ascii="Arial" w:hAnsi="Arial"/>
          <w:b/>
          <w:sz w:val="32"/>
          <w:szCs w:val="32"/>
        </w:rPr>
        <w:t xml:space="preserve"> района Курской области  в 2017 год</w:t>
      </w:r>
      <w:r w:rsidRPr="00B233CC">
        <w:rPr>
          <w:rFonts w:ascii="Arial" w:hAnsi="Arial"/>
          <w:b/>
          <w:sz w:val="28"/>
          <w:szCs w:val="28"/>
        </w:rPr>
        <w:t>у</w:t>
      </w:r>
    </w:p>
    <w:p w:rsidR="00A61DC5" w:rsidRDefault="00A61DC5" w:rsidP="00A61DC5">
      <w:pPr>
        <w:tabs>
          <w:tab w:val="left" w:pos="9921"/>
        </w:tabs>
        <w:ind w:right="140"/>
        <w:jc w:val="right"/>
        <w:rPr>
          <w:rFonts w:ascii="Arial" w:hAnsi="Arial"/>
        </w:rPr>
      </w:pPr>
    </w:p>
    <w:p w:rsidR="00A61DC5" w:rsidRDefault="00A61DC5" w:rsidP="00A61DC5">
      <w:pPr>
        <w:tabs>
          <w:tab w:val="left" w:pos="9921"/>
        </w:tabs>
        <w:ind w:right="56"/>
        <w:jc w:val="right"/>
        <w:rPr>
          <w:rFonts w:ascii="Arial" w:hAnsi="Arial"/>
        </w:rPr>
      </w:pPr>
      <w:r w:rsidRPr="00A727B4">
        <w:rPr>
          <w:rFonts w:ascii="Arial" w:hAnsi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644"/>
        <w:gridCol w:w="1757"/>
      </w:tblGrid>
      <w:tr w:rsidR="00A61DC5" w:rsidRPr="008465A7" w:rsidTr="00A61DC5">
        <w:trPr>
          <w:trHeight w:val="21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именование доход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Сумма</w:t>
            </w:r>
          </w:p>
        </w:tc>
      </w:tr>
      <w:tr w:rsidR="00A61DC5" w:rsidRPr="008465A7" w:rsidTr="00A61DC5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3</w:t>
            </w:r>
          </w:p>
        </w:tc>
      </w:tr>
      <w:tr w:rsidR="00A61DC5" w:rsidRPr="008465A7" w:rsidTr="00A61DC5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ходы бюджета</w:t>
            </w:r>
            <w:r>
              <w:rPr>
                <w:rFonts w:ascii="Arial" w:hAnsi="Arial" w:cs="Arial"/>
              </w:rPr>
              <w:t xml:space="preserve"> </w:t>
            </w:r>
            <w:r w:rsidRPr="008465A7">
              <w:rPr>
                <w:rFonts w:ascii="Arial" w:hAnsi="Arial" w:cs="Arial"/>
              </w:rPr>
              <w:t>- ИТОГ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472E1B">
            <w:pPr>
              <w:spacing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</w:t>
            </w:r>
            <w:r w:rsidR="00472E1B">
              <w:rPr>
                <w:rFonts w:ascii="Arial" w:hAnsi="Arial" w:cs="Arial"/>
                <w:snapToGrid w:val="0"/>
              </w:rPr>
              <w:t>815 739</w:t>
            </w:r>
            <w:r w:rsidRPr="008465A7">
              <w:rPr>
                <w:rFonts w:ascii="Arial" w:hAnsi="Arial" w:cs="Arial"/>
                <w:snapToGrid w:val="0"/>
              </w:rPr>
              <w:t>,7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873 199,00</w:t>
            </w:r>
          </w:p>
          <w:p w:rsidR="00A61DC5" w:rsidRPr="008465A7" w:rsidRDefault="00A61DC5" w:rsidP="00A61DC5">
            <w:pPr>
              <w:tabs>
                <w:tab w:val="left" w:pos="1485"/>
              </w:tabs>
              <w:spacing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ab/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1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89 911,00</w:t>
            </w:r>
          </w:p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9 911</w:t>
            </w:r>
            <w:r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9 766,00</w:t>
            </w:r>
          </w:p>
        </w:tc>
      </w:tr>
      <w:tr w:rsidR="00A61DC5" w:rsidRPr="008465A7" w:rsidTr="00C67A90">
        <w:trPr>
          <w:trHeight w:val="32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</w:rPr>
              <w:t>1 01 0202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ind w:right="-1" w:firstLine="709"/>
              <w:jc w:val="both"/>
              <w:rPr>
                <w:color w:val="000000"/>
                <w:sz w:val="24"/>
                <w:szCs w:val="24"/>
              </w:rPr>
            </w:pPr>
            <w:r w:rsidRPr="008465A7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  <w:r w:rsidRPr="008465A7">
              <w:rPr>
                <w:sz w:val="24"/>
                <w:szCs w:val="24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8465A7">
                <w:rPr>
                  <w:sz w:val="24"/>
                  <w:szCs w:val="24"/>
                </w:rPr>
                <w:t>статьей 227</w:t>
              </w:r>
            </w:hyperlink>
            <w:r w:rsidRPr="008465A7">
              <w:rPr>
                <w:sz w:val="24"/>
                <w:szCs w:val="24"/>
              </w:rPr>
              <w:t xml:space="preserve"> Налогового кодекса Российской </w:t>
            </w:r>
          </w:p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 125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</w:rPr>
              <w:t>1 01 0203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  <w:r w:rsidRPr="008465A7">
              <w:rPr>
                <w:rFonts w:ascii="Arial" w:hAnsi="Arial" w:cs="Arial"/>
              </w:rPr>
              <w:t xml:space="preserve">с доходов, полученных физическими </w:t>
            </w:r>
            <w:r w:rsidRPr="008465A7">
              <w:rPr>
                <w:rFonts w:ascii="Arial" w:hAnsi="Arial" w:cs="Arial"/>
              </w:rPr>
              <w:lastRenderedPageBreak/>
              <w:t xml:space="preserve">лицами в соответствии со </w:t>
            </w:r>
            <w:hyperlink r:id="rId11" w:history="1">
              <w:r w:rsidRPr="008465A7">
                <w:rPr>
                  <w:rFonts w:ascii="Arial" w:hAnsi="Arial" w:cs="Arial"/>
                </w:rPr>
                <w:t>статьей 228</w:t>
              </w:r>
            </w:hyperlink>
            <w:r w:rsidRPr="008465A7"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20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lastRenderedPageBreak/>
              <w:t>105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 336,2</w:t>
            </w:r>
            <w:r w:rsidRPr="008465A7">
              <w:rPr>
                <w:rFonts w:ascii="Arial" w:hAnsi="Arial" w:cs="Arial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05 03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46  336,2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05 03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46  336,2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94 947,8</w:t>
            </w:r>
            <w:r w:rsidRPr="008465A7">
              <w:rPr>
                <w:rFonts w:ascii="Arial" w:hAnsi="Arial" w:cs="Arial"/>
                <w:snapToGrid w:val="0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866,8</w:t>
            </w:r>
            <w:r w:rsidRPr="008465A7">
              <w:rPr>
                <w:rFonts w:ascii="Arial" w:hAnsi="Arial" w:cs="Arial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866,8</w:t>
            </w:r>
            <w:r w:rsidRPr="008465A7">
              <w:rPr>
                <w:rFonts w:ascii="Arial" w:hAnsi="Arial" w:cs="Arial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08 081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49 472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49 472,00</w:t>
            </w:r>
          </w:p>
        </w:tc>
      </w:tr>
      <w:tr w:rsidR="00A61DC5" w:rsidRPr="008465A7" w:rsidTr="00A61DC5">
        <w:trPr>
          <w:trHeight w:val="6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458 60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458 60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ДОХОДЫ ОТ ОКАЗАНИЯ ПЛАТНЫХ УСЛУГ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8465A7">
              <w:rPr>
                <w:rFonts w:ascii="Arial" w:hAnsi="Arial" w:cs="Arial"/>
                <w:snapToGrid w:val="0"/>
              </w:rPr>
              <w:t>(РАБОТ) И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2990 0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2995 1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0 00000 00 0000 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1D5657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942 540</w:t>
            </w:r>
            <w:r w:rsidR="00A61DC5" w:rsidRPr="008465A7">
              <w:rPr>
                <w:rFonts w:ascii="Arial" w:hAnsi="Arial" w:cs="Arial"/>
                <w:snapToGrid w:val="0"/>
              </w:rPr>
              <w:t>,7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2 0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1D5657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23 916</w:t>
            </w:r>
            <w:r w:rsidR="00A61DC5">
              <w:rPr>
                <w:rFonts w:ascii="Arial" w:hAnsi="Arial" w:cs="Arial"/>
              </w:rPr>
              <w:t>,7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472E1B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264 348</w:t>
            </w:r>
            <w:r w:rsidR="00A61DC5"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1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64 743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1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64 743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2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472E1B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99 605</w:t>
            </w:r>
            <w:r w:rsidR="00A61DC5"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9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2 02 15002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DC5" w:rsidRPr="008465A7" w:rsidRDefault="00472E1B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472E1B">
              <w:rPr>
                <w:rFonts w:ascii="Arial" w:hAnsi="Arial" w:cs="Arial"/>
                <w:snapToGrid w:val="0"/>
              </w:rPr>
              <w:t>999 605,00</w:t>
            </w:r>
          </w:p>
        </w:tc>
      </w:tr>
      <w:tr w:rsidR="00A61DC5" w:rsidRPr="008465A7" w:rsidTr="00A61DC5">
        <w:trPr>
          <w:trHeight w:val="1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9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C5" w:rsidRPr="008007C0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5 496</w:t>
            </w:r>
            <w:r w:rsidR="00A61DC5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1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C5" w:rsidRPr="008007C0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5 496</w:t>
            </w:r>
            <w:r w:rsidR="00A61DC5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5118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5118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4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5</w:t>
            </w:r>
            <w:r w:rsidR="00A61DC5" w:rsidRPr="008465A7">
              <w:rPr>
                <w:rFonts w:ascii="Arial" w:hAnsi="Arial" w:cs="Arial"/>
                <w:snapToGrid w:val="0"/>
              </w:rPr>
              <w:t xml:space="preserve"> 053,70</w:t>
            </w:r>
          </w:p>
        </w:tc>
      </w:tr>
      <w:tr w:rsidR="00A61DC5" w:rsidRPr="008465A7" w:rsidTr="00A61DC5">
        <w:trPr>
          <w:trHeight w:val="1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40014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A61DC5" w:rsidRPr="008465A7" w:rsidTr="00C67A90">
        <w:trPr>
          <w:trHeight w:val="220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  <w:r w:rsidR="00916628">
              <w:rPr>
                <w:rFonts w:ascii="Arial" w:hAnsi="Arial" w:cs="Arial"/>
              </w:rPr>
              <w:t xml:space="preserve"> </w:t>
            </w:r>
            <w:r w:rsidRPr="008465A7">
              <w:rPr>
                <w:rFonts w:ascii="Arial" w:hAnsi="Arial" w:cs="Arial"/>
              </w:rPr>
              <w:t>02 40014 10 0000 151</w:t>
            </w: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A61DC5" w:rsidRPr="00916628" w:rsidRDefault="00A61DC5" w:rsidP="009166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ежбюджетные трансферты,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916628" w:rsidRPr="008465A7" w:rsidTr="00916628">
        <w:trPr>
          <w:trHeight w:val="26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916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 000,00</w:t>
            </w:r>
          </w:p>
        </w:tc>
      </w:tr>
      <w:tr w:rsidR="00916628" w:rsidRPr="008465A7" w:rsidTr="00916628">
        <w:trPr>
          <w:trHeight w:val="30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916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49999 10 0000 151 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rPr>
                <w:rFonts w:ascii="Arial" w:hAnsi="Arial" w:cs="Arial"/>
              </w:rPr>
            </w:pPr>
            <w:r w:rsidRPr="00916628">
              <w:rPr>
                <w:rFonts w:ascii="Arial" w:hAnsi="Arial" w:cs="Arial"/>
              </w:rPr>
              <w:t>Прочие межбюджетные трансферты, передаваемые бюджетам</w:t>
            </w:r>
            <w:r>
              <w:rPr>
                <w:rFonts w:ascii="Arial" w:hAnsi="Arial" w:cs="Arial"/>
              </w:rPr>
              <w:t xml:space="preserve">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 000,00</w:t>
            </w:r>
          </w:p>
        </w:tc>
      </w:tr>
      <w:tr w:rsidR="00A61DC5" w:rsidRPr="008465A7" w:rsidTr="00A61DC5">
        <w:trPr>
          <w:trHeight w:val="16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A61DC5" w:rsidRPr="008465A7" w:rsidTr="00A61DC5">
        <w:trPr>
          <w:trHeight w:val="81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500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A61DC5" w:rsidRPr="008465A7" w:rsidTr="00A61DC5">
        <w:trPr>
          <w:trHeight w:val="66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503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A61DC5" w:rsidRPr="008465A7" w:rsidTr="00A61DC5">
        <w:trPr>
          <w:trHeight w:val="182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2 19 00000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568 376,00</w:t>
            </w:r>
          </w:p>
        </w:tc>
      </w:tr>
      <w:tr w:rsidR="00A61DC5" w:rsidRPr="008465A7" w:rsidTr="00A61DC5">
        <w:trPr>
          <w:trHeight w:val="27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lastRenderedPageBreak/>
              <w:t>2 19 60010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8 376,00</w:t>
            </w:r>
          </w:p>
        </w:tc>
      </w:tr>
      <w:tr w:rsidR="00A61DC5" w:rsidRPr="008465A7" w:rsidTr="00A61DC5">
        <w:trPr>
          <w:trHeight w:val="135"/>
        </w:trPr>
        <w:tc>
          <w:tcPr>
            <w:tcW w:w="1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5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ходы бюджета-итого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1D5657" w:rsidP="00A61DC5">
            <w:pPr>
              <w:spacing w:line="240" w:lineRule="auto"/>
              <w:rPr>
                <w:rFonts w:ascii="Arial" w:hAnsi="Arial" w:cs="Arial"/>
              </w:rPr>
            </w:pPr>
            <w:r w:rsidRPr="001D5657">
              <w:rPr>
                <w:rFonts w:ascii="Arial" w:hAnsi="Arial" w:cs="Arial"/>
              </w:rPr>
              <w:t>2 815 739,70</w:t>
            </w:r>
          </w:p>
        </w:tc>
      </w:tr>
    </w:tbl>
    <w:p w:rsidR="00916628" w:rsidRDefault="00916628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C67A90" w:rsidRDefault="00C67A90" w:rsidP="001D5657">
      <w:pPr>
        <w:tabs>
          <w:tab w:val="left" w:pos="870"/>
          <w:tab w:val="left" w:pos="6720"/>
          <w:tab w:val="right" w:pos="9807"/>
        </w:tabs>
        <w:rPr>
          <w:rFonts w:ascii="Arial" w:hAnsi="Arial" w:cs="Arial"/>
        </w:rPr>
      </w:pPr>
    </w:p>
    <w:p w:rsidR="008465A7" w:rsidRPr="00FF0D77" w:rsidRDefault="008465A7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  <w:r w:rsidRPr="00FF0D7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8465A7" w:rsidRPr="00FF0D77" w:rsidRDefault="005D44D9" w:rsidP="008465A7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E0547C">
        <w:rPr>
          <w:rFonts w:ascii="Arial" w:hAnsi="Arial" w:cs="Arial"/>
        </w:rPr>
        <w:t xml:space="preserve"> реше</w:t>
      </w:r>
      <w:r w:rsidR="00D10F7B">
        <w:rPr>
          <w:rFonts w:ascii="Arial" w:hAnsi="Arial" w:cs="Arial"/>
        </w:rPr>
        <w:t>нию</w:t>
      </w:r>
      <w:r w:rsidR="008465A7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8465A7" w:rsidRPr="00FF0D77">
        <w:rPr>
          <w:rFonts w:ascii="Arial" w:hAnsi="Arial" w:cs="Arial"/>
        </w:rPr>
        <w:t>Комаровского</w:t>
      </w:r>
      <w:proofErr w:type="spellEnd"/>
      <w:r w:rsidR="008465A7" w:rsidRPr="00FF0D77">
        <w:rPr>
          <w:rFonts w:ascii="Arial" w:hAnsi="Arial" w:cs="Arial"/>
        </w:rPr>
        <w:t xml:space="preserve"> сельсовета </w:t>
      </w:r>
      <w:proofErr w:type="spellStart"/>
      <w:r w:rsidR="008465A7" w:rsidRPr="00FF0D77">
        <w:rPr>
          <w:rFonts w:ascii="Arial" w:hAnsi="Arial" w:cs="Arial"/>
        </w:rPr>
        <w:t>Кореневского</w:t>
      </w:r>
      <w:proofErr w:type="spellEnd"/>
      <w:r w:rsidR="008465A7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8465A7">
        <w:rPr>
          <w:rFonts w:ascii="Arial" w:hAnsi="Arial" w:cs="Arial"/>
        </w:rPr>
        <w:t xml:space="preserve">                  дополнений в р</w:t>
      </w:r>
      <w:r w:rsidR="008465A7" w:rsidRPr="00FF0D77">
        <w:rPr>
          <w:rFonts w:ascii="Arial" w:hAnsi="Arial" w:cs="Arial"/>
        </w:rPr>
        <w:t>ешение Собрания депутатов</w:t>
      </w:r>
    </w:p>
    <w:p w:rsidR="008465A7" w:rsidRDefault="008465A7" w:rsidP="008465A7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C406B4" w:rsidRPr="00C67A90" w:rsidRDefault="00C67A90" w:rsidP="00C67A90">
      <w:pPr>
        <w:tabs>
          <w:tab w:val="center" w:pos="4890"/>
          <w:tab w:val="left" w:pos="6045"/>
        </w:tabs>
        <w:jc w:val="right"/>
        <w:rPr>
          <w:rFonts w:ascii="Arial" w:hAnsi="Arial" w:cs="Arial"/>
        </w:rPr>
      </w:pPr>
      <w:r w:rsidRPr="00C67A90">
        <w:rPr>
          <w:rFonts w:ascii="Arial" w:hAnsi="Arial" w:cs="Arial"/>
        </w:rPr>
        <w:t xml:space="preserve">                                   (в редакции №2/12 от 31.10.2017 года)</w:t>
      </w:r>
    </w:p>
    <w:p w:rsidR="00C406B4" w:rsidRPr="00C67A90" w:rsidRDefault="00C406B4" w:rsidP="00C67A90">
      <w:pPr>
        <w:tabs>
          <w:tab w:val="center" w:pos="4890"/>
          <w:tab w:val="left" w:pos="6045"/>
        </w:tabs>
        <w:jc w:val="right"/>
        <w:rPr>
          <w:rFonts w:ascii="Arial" w:hAnsi="Arial" w:cs="Arial"/>
        </w:rPr>
      </w:pPr>
    </w:p>
    <w:p w:rsidR="008465A7" w:rsidRPr="008465A7" w:rsidRDefault="008465A7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32"/>
          <w:szCs w:val="32"/>
        </w:rPr>
      </w:pPr>
      <w:r w:rsidRPr="008465A7">
        <w:rPr>
          <w:rFonts w:ascii="Arial" w:hAnsi="Arial" w:cs="Arial"/>
          <w:b/>
          <w:sz w:val="32"/>
          <w:szCs w:val="32"/>
        </w:rPr>
        <w:t>Распределение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8465A7">
        <w:rPr>
          <w:rFonts w:ascii="Arial" w:hAnsi="Arial" w:cs="Arial"/>
          <w:b/>
          <w:sz w:val="32"/>
          <w:szCs w:val="32"/>
        </w:rPr>
        <w:t xml:space="preserve">бюджетных ассигнований по разделам, подразделам,  целевым статьям (муниципальным  программам </w:t>
      </w:r>
      <w:proofErr w:type="spellStart"/>
      <w:r w:rsidRPr="008465A7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сельсовета и непрограммным направлениям деятельности) группам  </w:t>
      </w:r>
      <w:proofErr w:type="gramStart"/>
      <w:r w:rsidRPr="008465A7">
        <w:rPr>
          <w:rFonts w:ascii="Arial" w:hAnsi="Arial" w:cs="Arial"/>
          <w:b/>
          <w:sz w:val="32"/>
          <w:szCs w:val="32"/>
        </w:rPr>
        <w:t>видов расходов классификации расходов  местного бюджета</w:t>
      </w:r>
      <w:proofErr w:type="gramEnd"/>
      <w:r w:rsidRPr="008465A7">
        <w:rPr>
          <w:rFonts w:ascii="Arial" w:hAnsi="Arial" w:cs="Arial"/>
          <w:b/>
          <w:sz w:val="32"/>
          <w:szCs w:val="32"/>
        </w:rPr>
        <w:t xml:space="preserve"> на 2017 год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8465A7" w:rsidRPr="00B233CC" w:rsidRDefault="008465A7" w:rsidP="008465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233CC">
        <w:rPr>
          <w:rFonts w:ascii="Arial" w:hAnsi="Arial" w:cs="Arial"/>
        </w:rPr>
        <w:t xml:space="preserve">рублей) </w:t>
      </w:r>
    </w:p>
    <w:tbl>
      <w:tblPr>
        <w:tblW w:w="6126" w:type="pct"/>
        <w:tblLook w:val="04A0" w:firstRow="1" w:lastRow="0" w:firstColumn="1" w:lastColumn="0" w:noHBand="0" w:noVBand="1"/>
      </w:tblPr>
      <w:tblGrid>
        <w:gridCol w:w="3113"/>
        <w:gridCol w:w="680"/>
        <w:gridCol w:w="852"/>
        <w:gridCol w:w="1985"/>
        <w:gridCol w:w="994"/>
        <w:gridCol w:w="1724"/>
        <w:gridCol w:w="236"/>
        <w:gridCol w:w="625"/>
        <w:gridCol w:w="625"/>
        <w:gridCol w:w="614"/>
      </w:tblGrid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именование</w:t>
            </w: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465A7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465A7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8465A7" w:rsidRPr="008465A7" w:rsidTr="008465A7">
        <w:trPr>
          <w:gridAfter w:val="4"/>
          <w:wAfter w:w="917" w:type="pct"/>
          <w:trHeight w:val="47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465A7" w:rsidRPr="008465A7" w:rsidTr="008465A7">
        <w:trPr>
          <w:gridAfter w:val="4"/>
          <w:wAfter w:w="917" w:type="pct"/>
          <w:trHeight w:val="60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1D5657" w:rsidP="00916628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3277D">
              <w:rPr>
                <w:rFonts w:ascii="Arial" w:hAnsi="Arial" w:cs="Arial"/>
                <w:lang w:eastAsia="en-US"/>
              </w:rPr>
              <w:t> </w:t>
            </w:r>
            <w:r>
              <w:rPr>
                <w:rFonts w:ascii="Arial" w:hAnsi="Arial" w:cs="Arial"/>
                <w:lang w:eastAsia="en-US"/>
              </w:rPr>
              <w:t>022 160</w:t>
            </w:r>
            <w:r w:rsidR="008465A7" w:rsidRPr="008465A7">
              <w:rPr>
                <w:rFonts w:ascii="Arial" w:hAnsi="Arial" w:cs="Arial"/>
                <w:lang w:eastAsia="en-US"/>
              </w:rPr>
              <w:t>,49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2A026B" w:rsidP="00E35BCB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0A41C2">
              <w:rPr>
                <w:rFonts w:ascii="Arial" w:hAnsi="Arial" w:cs="Arial"/>
                <w:lang w:eastAsia="en-US"/>
              </w:rPr>
              <w:t> 647 471,9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E0547C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7</w:t>
            </w:r>
            <w:r w:rsidR="008465A7"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E0547C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E0547C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E0547C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E0547C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E0547C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E0547C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E0547C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E0547C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C2FF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608 </w:t>
            </w:r>
            <w:r w:rsidR="00735DFD">
              <w:rPr>
                <w:rFonts w:ascii="Arial" w:hAnsi="Arial" w:cs="Arial"/>
                <w:lang w:eastAsia="en-US"/>
              </w:rPr>
              <w:t>6</w:t>
            </w:r>
            <w:r w:rsidR="00D3277D">
              <w:rPr>
                <w:rFonts w:ascii="Arial" w:hAnsi="Arial" w:cs="Arial"/>
                <w:lang w:eastAsia="en-US"/>
              </w:rPr>
              <w:t>95,28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5C2FF8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5C2FF8">
              <w:rPr>
                <w:rFonts w:ascii="Arial" w:hAnsi="Arial" w:cs="Arial"/>
                <w:lang w:eastAsia="en-US"/>
              </w:rPr>
              <w:t>608 695,28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5C2FF8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5C2FF8">
              <w:rPr>
                <w:rFonts w:ascii="Arial" w:hAnsi="Arial" w:cs="Arial"/>
                <w:lang w:eastAsia="en-US"/>
              </w:rPr>
              <w:t>608 695,28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5C2FF8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5C2FF8">
              <w:rPr>
                <w:rFonts w:ascii="Arial" w:hAnsi="Arial" w:cs="Arial"/>
                <w:lang w:eastAsia="en-US"/>
              </w:rPr>
              <w:t>608 695,28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C2FF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</w:t>
            </w:r>
            <w:r w:rsidR="00F72884">
              <w:rPr>
                <w:rFonts w:ascii="Arial" w:hAnsi="Arial" w:cs="Arial"/>
                <w:lang w:eastAsia="en-US"/>
              </w:rPr>
              <w:t>9</w:t>
            </w:r>
            <w:r w:rsidR="001D5657">
              <w:rPr>
                <w:rFonts w:ascii="Arial" w:hAnsi="Arial" w:cs="Arial"/>
                <w:lang w:eastAsia="en-US"/>
              </w:rPr>
              <w:t xml:space="preserve"> </w:t>
            </w:r>
            <w:r w:rsidR="00F72884">
              <w:rPr>
                <w:rFonts w:ascii="Arial" w:hAnsi="Arial" w:cs="Arial"/>
                <w:lang w:eastAsia="en-US"/>
              </w:rPr>
              <w:t>219,28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9 4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 250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беспечение деятельности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контрольно-счетных органов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pStyle w:val="NoSpacing1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  <w:bCs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757812" w:rsidRPr="008465A7" w:rsidTr="00757812">
        <w:trPr>
          <w:gridAfter w:val="4"/>
          <w:wAfter w:w="917" w:type="pct"/>
          <w:trHeight w:val="63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757812" w:rsidRPr="008465A7" w:rsidTr="00757812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757812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757812" w:rsidRDefault="00757812" w:rsidP="0075781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757812">
        <w:trPr>
          <w:gridAfter w:val="4"/>
          <w:wAfter w:w="917" w:type="pct"/>
          <w:trHeight w:val="18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812" w:rsidRPr="008465A7" w:rsidRDefault="007F242C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</w:t>
            </w:r>
            <w:r w:rsidR="00757812" w:rsidRPr="00757812">
              <w:rPr>
                <w:rFonts w:ascii="Arial" w:hAnsi="Arial" w:cs="Arial"/>
                <w:lang w:eastAsia="en-US"/>
              </w:rPr>
              <w:t>существление передан</w:t>
            </w:r>
            <w:r w:rsidR="00757812">
              <w:rPr>
                <w:rFonts w:ascii="Arial" w:hAnsi="Arial" w:cs="Arial"/>
                <w:lang w:eastAsia="en-US"/>
              </w:rPr>
              <w:t>ных полномочий  в сфере внутреннего</w:t>
            </w:r>
            <w:r w:rsidR="00757812" w:rsidRPr="00757812">
              <w:rPr>
                <w:rFonts w:ascii="Arial" w:hAnsi="Arial" w:cs="Arial"/>
                <w:lang w:eastAsia="en-US"/>
              </w:rPr>
              <w:t xml:space="preserve"> муниципального финансового контро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757812" w:rsidRPr="00757812" w:rsidRDefault="00757812" w:rsidP="0075781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35DFD" w:rsidRPr="008465A7" w:rsidTr="00735DFD">
        <w:trPr>
          <w:gridAfter w:val="4"/>
          <w:wAfter w:w="917" w:type="pct"/>
          <w:trHeight w:val="5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DFD" w:rsidRPr="00757812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6B3624" w:rsidRPr="008465A7" w:rsidTr="00735DFD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Организация и проведение выборов и референдум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3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77 3 00</w:t>
            </w:r>
            <w:r>
              <w:rPr>
                <w:rFonts w:ascii="Arial" w:hAnsi="Arial" w:cs="Arial"/>
              </w:rPr>
              <w:t xml:space="preserve"> С144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57812" w:rsidRDefault="006B3624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35DFD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6B3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624">
              <w:rPr>
                <w:rFonts w:ascii="Arial" w:hAnsi="Arial" w:cs="Arial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624" w:rsidRPr="006B3624" w:rsidRDefault="006B3624" w:rsidP="006B3624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7 </w:t>
            </w:r>
            <w:r w:rsidRPr="006B3624">
              <w:rPr>
                <w:rFonts w:ascii="Arial" w:hAnsi="Arial" w:cs="Arial"/>
              </w:rPr>
              <w:t>3 00 С144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Default="006B3624" w:rsidP="006B36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6B3624">
              <w:rPr>
                <w:rFonts w:ascii="Arial" w:hAnsi="Arial" w:cs="Arial"/>
                <w:lang w:eastAsia="en-US"/>
              </w:rPr>
              <w:t>91 700,00</w:t>
            </w:r>
          </w:p>
        </w:tc>
      </w:tr>
      <w:tr w:rsidR="008465A7" w:rsidRPr="008465A7" w:rsidTr="00735DFD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8465A7" w:rsidRPr="008465A7" w:rsidTr="00735DFD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езервный  фонд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местной администраци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333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5C2FF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92 </w:t>
            </w:r>
            <w:r w:rsidR="00D53A67">
              <w:rPr>
                <w:rFonts w:ascii="Arial" w:hAnsi="Arial" w:cs="Arial"/>
                <w:lang w:eastAsia="en-US"/>
              </w:rPr>
              <w:t>950,62</w:t>
            </w:r>
          </w:p>
        </w:tc>
      </w:tr>
      <w:tr w:rsidR="008465A7" w:rsidRPr="008465A7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дпрограмма "Обеспечение качественными услугами ЖКХ населения муниципального образования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"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8465A7">
              <w:rPr>
                <w:rFonts w:ascii="Arial" w:hAnsi="Arial" w:cs="Arial"/>
              </w:rPr>
              <w:lastRenderedPageBreak/>
              <w:t>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      </w:r>
            <w:r>
              <w:rPr>
                <w:rFonts w:ascii="Arial" w:hAnsi="Arial" w:cs="Arial"/>
              </w:rPr>
              <w:t>ии с жилищным законодательством</w:t>
            </w:r>
            <w:r w:rsidRPr="008465A7">
              <w:rPr>
                <w:rFonts w:ascii="Arial" w:hAnsi="Arial" w:cs="Arial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05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Муниципальная программа «Развитие муници</w:t>
            </w:r>
            <w:r w:rsidRPr="008465A7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C2FF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9</w:t>
            </w:r>
            <w:r w:rsidR="00D3277D">
              <w:rPr>
                <w:rFonts w:ascii="Arial" w:hAnsi="Arial" w:cs="Arial"/>
                <w:lang w:eastAsia="en-US"/>
              </w:rPr>
              <w:t> 031,17</w:t>
            </w:r>
          </w:p>
        </w:tc>
      </w:tr>
      <w:tr w:rsidR="00D3277D" w:rsidRPr="008465A7" w:rsidTr="008465A7">
        <w:trPr>
          <w:gridAfter w:val="4"/>
          <w:wAfter w:w="917" w:type="pct"/>
          <w:trHeight w:val="196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8465A7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8465A7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277D" w:rsidRPr="008465A7" w:rsidRDefault="005C2FF8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9</w:t>
            </w:r>
            <w:r w:rsidR="00D53A67" w:rsidRPr="00D53A67">
              <w:rPr>
                <w:rFonts w:ascii="Arial" w:hAnsi="Arial" w:cs="Arial"/>
                <w:lang w:eastAsia="en-US"/>
              </w:rPr>
              <w:t xml:space="preserve"> 031,17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F72884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35BCB">
              <w:rPr>
                <w:rFonts w:ascii="Arial" w:hAnsi="Arial" w:cs="Arial"/>
              </w:rPr>
              <w:t xml:space="preserve"> 4</w:t>
            </w:r>
            <w:r w:rsidR="008465A7" w:rsidRPr="008465A7">
              <w:rPr>
                <w:rFonts w:ascii="Arial" w:hAnsi="Arial" w:cs="Arial"/>
              </w:rPr>
              <w:t>00,00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F72884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35BCB">
              <w:rPr>
                <w:rFonts w:ascii="Arial" w:hAnsi="Arial" w:cs="Arial"/>
              </w:rPr>
              <w:t xml:space="preserve"> 4</w:t>
            </w:r>
            <w:r w:rsidR="008465A7" w:rsidRPr="008465A7">
              <w:rPr>
                <w:rFonts w:ascii="Arial" w:hAnsi="Arial" w:cs="Arial"/>
              </w:rPr>
              <w:t>00,00</w:t>
            </w:r>
          </w:p>
        </w:tc>
      </w:tr>
      <w:tr w:rsidR="008465A7" w:rsidRPr="008465A7" w:rsidTr="008465A7">
        <w:trPr>
          <w:gridAfter w:val="4"/>
          <w:wAfter w:w="917" w:type="pct"/>
          <w:trHeight w:val="19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F72884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35BCB">
              <w:rPr>
                <w:rFonts w:ascii="Arial" w:hAnsi="Arial" w:cs="Arial"/>
              </w:rPr>
              <w:t xml:space="preserve"> 4</w:t>
            </w:r>
            <w:r w:rsidR="008465A7" w:rsidRPr="008465A7">
              <w:rPr>
                <w:rFonts w:ascii="Arial" w:hAnsi="Arial" w:cs="Arial"/>
              </w:rPr>
              <w:t>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8465A7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8465A7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8465A7">
              <w:rPr>
                <w:rFonts w:ascii="Arial" w:hAnsi="Arial" w:cs="Arial"/>
                <w:lang w:eastAsia="en-US"/>
              </w:rPr>
              <w:t>Курской области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C2FF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9</w:t>
            </w:r>
            <w:r w:rsidR="00D3277D">
              <w:rPr>
                <w:rFonts w:ascii="Arial" w:hAnsi="Arial" w:cs="Arial"/>
                <w:lang w:eastAsia="en-US"/>
              </w:rPr>
              <w:t xml:space="preserve"> 631,17</w:t>
            </w:r>
          </w:p>
        </w:tc>
      </w:tr>
      <w:tr w:rsidR="00D3277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pStyle w:val="NoSpacing1"/>
              <w:rPr>
                <w:rFonts w:ascii="Arial" w:hAnsi="Arial" w:cs="Arial"/>
                <w:color w:val="000000"/>
              </w:rPr>
            </w:pPr>
            <w:r w:rsidRPr="008465A7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77D" w:rsidRPr="008465A7" w:rsidRDefault="00C110D5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9</w:t>
            </w:r>
            <w:r w:rsidR="00D3277D">
              <w:rPr>
                <w:rFonts w:ascii="Arial" w:hAnsi="Arial" w:cs="Arial"/>
                <w:lang w:eastAsia="en-US"/>
              </w:rPr>
              <w:t xml:space="preserve"> 631,17</w:t>
            </w:r>
          </w:p>
        </w:tc>
      </w:tr>
      <w:tr w:rsidR="00757812" w:rsidRPr="008465A7" w:rsidTr="00757812">
        <w:trPr>
          <w:gridAfter w:val="4"/>
          <w:wAfter w:w="917" w:type="pct"/>
          <w:trHeight w:val="120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0A41C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7</w:t>
            </w:r>
            <w:r w:rsidR="00D3277D">
              <w:rPr>
                <w:rFonts w:ascii="Arial" w:hAnsi="Arial" w:cs="Arial"/>
                <w:lang w:eastAsia="en-US"/>
              </w:rPr>
              <w:t> 631,17</w:t>
            </w:r>
          </w:p>
        </w:tc>
      </w:tr>
      <w:tr w:rsidR="00EE58E0" w:rsidRPr="00EE58E0" w:rsidTr="00757812">
        <w:trPr>
          <w:gridAfter w:val="4"/>
          <w:wAfter w:w="917" w:type="pct"/>
          <w:trHeight w:val="33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2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8E0" w:rsidRPr="00EE58E0" w:rsidRDefault="00F72884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2FF8">
              <w:rPr>
                <w:rFonts w:ascii="Arial" w:hAnsi="Arial" w:cs="Arial"/>
              </w:rPr>
              <w:t>2</w:t>
            </w:r>
            <w:r w:rsidR="00EE58E0" w:rsidRPr="00EE58E0">
              <w:rPr>
                <w:rFonts w:ascii="Arial" w:hAnsi="Arial" w:cs="Arial"/>
              </w:rPr>
              <w:t xml:space="preserve"> 000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7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C110D5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6</w:t>
            </w:r>
            <w:r w:rsidR="00E35BCB">
              <w:rPr>
                <w:rFonts w:ascii="Arial" w:hAnsi="Arial" w:cs="Arial"/>
                <w:lang w:eastAsia="en-US"/>
              </w:rPr>
              <w:t xml:space="preserve"> </w:t>
            </w:r>
            <w:r w:rsidR="000A41C2">
              <w:rPr>
                <w:rFonts w:ascii="Arial" w:hAnsi="Arial" w:cs="Arial"/>
                <w:lang w:eastAsia="en-US"/>
              </w:rPr>
              <w:t>070,45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C110D5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6</w:t>
            </w:r>
            <w:r w:rsidR="000A41C2" w:rsidRPr="000A41C2">
              <w:rPr>
                <w:rFonts w:ascii="Arial" w:hAnsi="Arial" w:cs="Arial"/>
                <w:lang w:eastAsia="en-US"/>
              </w:rPr>
              <w:t xml:space="preserve"> 070,45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C110D5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6</w:t>
            </w:r>
            <w:r w:rsidR="000A41C2" w:rsidRPr="000A41C2">
              <w:rPr>
                <w:rFonts w:ascii="Arial" w:hAnsi="Arial" w:cs="Arial"/>
                <w:lang w:eastAsia="en-US"/>
              </w:rPr>
              <w:t xml:space="preserve"> 070,45</w:t>
            </w:r>
          </w:p>
        </w:tc>
      </w:tr>
      <w:tr w:rsidR="00EE58E0" w:rsidRPr="008465A7" w:rsidTr="00EE58E0">
        <w:trPr>
          <w:gridAfter w:val="4"/>
          <w:wAfter w:w="917" w:type="pct"/>
          <w:trHeight w:val="112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8E0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8E0" w:rsidRPr="008465A7" w:rsidRDefault="00C110D5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4</w:t>
            </w:r>
            <w:r w:rsidR="000A41C2">
              <w:rPr>
                <w:rFonts w:ascii="Arial" w:hAnsi="Arial" w:cs="Arial"/>
                <w:lang w:eastAsia="en-US"/>
              </w:rPr>
              <w:t xml:space="preserve"> 070,45</w:t>
            </w:r>
          </w:p>
        </w:tc>
      </w:tr>
      <w:tr w:rsidR="00EE58E0" w:rsidRPr="00EE58E0" w:rsidTr="00EE58E0">
        <w:trPr>
          <w:gridAfter w:val="4"/>
          <w:wAfter w:w="917" w:type="pct"/>
          <w:trHeight w:val="2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72884">
              <w:rPr>
                <w:rFonts w:ascii="Arial" w:hAnsi="Arial" w:cs="Arial"/>
              </w:rPr>
              <w:t>2</w:t>
            </w:r>
            <w:r w:rsidRPr="00EE58E0">
              <w:rPr>
                <w:rFonts w:ascii="Arial" w:hAnsi="Arial" w:cs="Arial"/>
              </w:rPr>
              <w:t xml:space="preserve">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F0545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="008465A7" w:rsidRPr="008465A7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F05458" w:rsidRPr="008465A7" w:rsidTr="00F05458">
        <w:trPr>
          <w:gridAfter w:val="4"/>
          <w:wAfter w:w="917" w:type="pct"/>
          <w:trHeight w:val="73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Pr="008465A7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F05458" w:rsidRPr="008465A7" w:rsidTr="00F05458">
        <w:trPr>
          <w:gridAfter w:val="4"/>
          <w:wAfter w:w="917" w:type="pct"/>
          <w:trHeight w:val="27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EF223E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EF223E">
              <w:rPr>
                <w:rFonts w:ascii="Arial" w:hAnsi="Arial" w:cs="Arial"/>
                <w:lang w:eastAsia="en-US"/>
              </w:rPr>
              <w:t>Обесп</w:t>
            </w:r>
            <w:r>
              <w:rPr>
                <w:rFonts w:ascii="Arial" w:hAnsi="Arial" w:cs="Arial"/>
                <w:lang w:eastAsia="en-US"/>
              </w:rPr>
              <w:t xml:space="preserve">ечение мероприятий, связанных с </w:t>
            </w:r>
            <w:r w:rsidRPr="00EF223E">
              <w:rPr>
                <w:rFonts w:ascii="Arial" w:hAnsi="Arial" w:cs="Arial"/>
                <w:lang w:eastAsia="en-US"/>
              </w:rPr>
              <w:t xml:space="preserve">оформлением имущества в муниципальную </w:t>
            </w:r>
            <w:r w:rsidRPr="00EF223E">
              <w:rPr>
                <w:rFonts w:ascii="Arial" w:hAnsi="Arial" w:cs="Arial"/>
                <w:lang w:eastAsia="en-US"/>
              </w:rPr>
              <w:lastRenderedPageBreak/>
              <w:t>собствен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458" w:rsidRDefault="00F05458" w:rsidP="00F05458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F05458" w:rsidRPr="008465A7" w:rsidTr="00F05458">
        <w:trPr>
          <w:gridAfter w:val="4"/>
          <w:wAfter w:w="917" w:type="pct"/>
          <w:trHeight w:val="65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05458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58" w:rsidRDefault="00F0545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 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4 68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 335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 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Защита населения и территории от чрезвычайных ситуаций природного и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</w:t>
            </w:r>
            <w:r w:rsidRPr="008465A7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8465A7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8465A7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объектах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</w:t>
            </w:r>
            <w:r w:rsidRPr="008465A7">
              <w:rPr>
                <w:rFonts w:ascii="Arial" w:hAnsi="Arial" w:cs="Arial"/>
                <w:lang w:val="en-US"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76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74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8465A7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8465A7">
              <w:rPr>
                <w:rFonts w:ascii="Arial" w:hAnsi="Arial" w:cs="Arial"/>
                <w:lang w:eastAsia="en-US"/>
              </w:rPr>
              <w:t xml:space="preserve">«Защита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</w:t>
            </w:r>
            <w:r>
              <w:rPr>
                <w:rFonts w:ascii="Arial" w:hAnsi="Arial" w:cs="Arial"/>
                <w:lang w:eastAsia="en-US"/>
              </w:rPr>
              <w:t>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73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Подпрограмма "Обеспечение правопорядка на территории муниципального </w:t>
            </w:r>
            <w:r w:rsidRPr="008465A7">
              <w:rPr>
                <w:rFonts w:ascii="Arial" w:hAnsi="Arial" w:cs="Arial"/>
              </w:rPr>
              <w:lastRenderedPageBreak/>
              <w:t>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0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2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уществление переданных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28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3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40 020,46</w:t>
            </w:r>
          </w:p>
        </w:tc>
      </w:tr>
      <w:tr w:rsidR="008465A7" w:rsidRPr="008465A7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9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465A7">
              <w:rPr>
                <w:rFonts w:ascii="Arial" w:hAnsi="Arial" w:cs="Arial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Подпрограмма 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«Развитие сети автомобильных дорог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а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8465A7">
              <w:rPr>
                <w:rFonts w:ascii="Arial" w:hAnsi="Arial" w:cs="Arial"/>
                <w:lang w:eastAsia="en-US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законодательством Российской Федераци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30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униципальная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Подпрограмма «Энергосбережение в муниципальном образовании «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67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уществление переданных полномочий по реализации мероприятий по разработке документов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территориального планирования и градостроительного зонирова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38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0A41C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1 686</w:t>
            </w:r>
            <w:r w:rsidR="00DB6793">
              <w:rPr>
                <w:rFonts w:ascii="Arial" w:hAnsi="Arial" w:cs="Arial"/>
                <w:lang w:eastAsia="en-US"/>
              </w:rPr>
              <w:t>,55</w:t>
            </w:r>
          </w:p>
        </w:tc>
      </w:tr>
      <w:tr w:rsidR="008465A7" w:rsidRPr="008465A7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Коммунальное хозяйство</w:t>
            </w:r>
          </w:p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а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новное мероприятие «Организация  в границах поселения электро-, тепл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, газо- и водоснабжения населения, водоотведения, снабжения населения теплом в пределах полномочий,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установленных законодательством Российской Федерации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8465A7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 0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существление переданных  полномочий в области коммунальн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B6793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0A41C2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  <w:r w:rsidR="00DB6793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DB6793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0A41C2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0A41C2">
              <w:rPr>
                <w:rFonts w:ascii="Arial" w:hAnsi="Arial" w:cs="Arial"/>
                <w:lang w:eastAsia="en-US"/>
              </w:rPr>
              <w:t>67 232,55</w:t>
            </w:r>
          </w:p>
        </w:tc>
      </w:tr>
      <w:tr w:rsidR="008465A7" w:rsidRPr="008465A7" w:rsidTr="008465A7">
        <w:trPr>
          <w:gridAfter w:val="4"/>
          <w:wAfter w:w="917" w:type="pct"/>
          <w:trHeight w:val="222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06DF2">
              <w:rPr>
                <w:rFonts w:ascii="Arial" w:hAnsi="Arial" w:cs="Arial"/>
                <w:lang w:eastAsia="en-US"/>
              </w:rPr>
              <w:t>67 232,55</w:t>
            </w:r>
          </w:p>
        </w:tc>
      </w:tr>
      <w:tr w:rsidR="008465A7" w:rsidRPr="008465A7" w:rsidTr="008465A7">
        <w:trPr>
          <w:gridAfter w:val="4"/>
          <w:wAfter w:w="917" w:type="pct"/>
          <w:trHeight w:val="54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8465A7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  <w:r w:rsidR="00DB6793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DB6793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A06DF2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  <w:r w:rsidR="00DB6793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DB6793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A06DF2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  <w:r w:rsidR="00DB6793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8465A7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 000,00 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bCs/>
                <w:lang w:eastAsia="en-US"/>
              </w:rPr>
              <w:lastRenderedPageBreak/>
              <w:t>Муниципальная программа</w:t>
            </w:r>
          </w:p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258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</w:t>
            </w:r>
            <w:r>
              <w:rPr>
                <w:rFonts w:ascii="Arial" w:hAnsi="Arial" w:cs="Arial"/>
                <w:lang w:eastAsia="en-US"/>
              </w:rPr>
              <w:t>Курской области</w:t>
            </w:r>
            <w:r w:rsidRPr="008465A7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Культура,  кинематография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3 113,58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06DF2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8465A7" w:rsidRPr="008465A7" w:rsidTr="008465A7">
        <w:trPr>
          <w:gridAfter w:val="4"/>
          <w:wAfter w:w="917" w:type="pct"/>
          <w:trHeight w:val="131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униципальная программа «Развитие культуры на территории муниципального образования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06DF2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8465A7" w:rsidRPr="008465A7" w:rsidTr="008465A7">
        <w:trPr>
          <w:gridAfter w:val="4"/>
          <w:wAfter w:w="917" w:type="pct"/>
          <w:trHeight w:val="181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06DF2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8465A7" w:rsidRPr="008465A7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06DF2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8465A7" w:rsidRPr="008465A7" w:rsidTr="002A026B">
        <w:trPr>
          <w:gridAfter w:val="4"/>
          <w:wAfter w:w="917" w:type="pct"/>
          <w:trHeight w:val="319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0D17F4" w:rsidRDefault="000D17F4" w:rsidP="008465A7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A06DF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3 143,58</w:t>
            </w:r>
          </w:p>
        </w:tc>
      </w:tr>
      <w:tr w:rsidR="002A026B" w:rsidRPr="002A026B" w:rsidTr="002A026B">
        <w:trPr>
          <w:gridAfter w:val="4"/>
          <w:wAfter w:w="917" w:type="pct"/>
          <w:trHeight w:val="154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6B" w:rsidRPr="002A026B" w:rsidRDefault="00DB6793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E35BCB">
              <w:rPr>
                <w:rFonts w:ascii="Arial" w:hAnsi="Arial" w:cs="Arial"/>
              </w:rPr>
              <w:t> 4</w:t>
            </w:r>
            <w:r w:rsidR="002A026B">
              <w:rPr>
                <w:rFonts w:ascii="Arial" w:hAnsi="Arial" w:cs="Arial"/>
              </w:rPr>
              <w:t>74,00</w:t>
            </w:r>
          </w:p>
        </w:tc>
      </w:tr>
      <w:tr w:rsidR="00B84400" w:rsidRPr="008465A7" w:rsidTr="00B84400">
        <w:trPr>
          <w:gridAfter w:val="4"/>
          <w:wAfter w:w="917" w:type="pct"/>
          <w:trHeight w:val="117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400" w:rsidRPr="008465A7" w:rsidRDefault="00B8440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8465A7" w:rsidRDefault="00712E0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 9</w:t>
            </w:r>
            <w:r w:rsidR="00B84400" w:rsidRPr="008465A7">
              <w:rPr>
                <w:rFonts w:ascii="Arial" w:hAnsi="Arial" w:cs="Arial"/>
                <w:lang w:eastAsia="en-US"/>
              </w:rPr>
              <w:t>74,00</w:t>
            </w:r>
          </w:p>
        </w:tc>
      </w:tr>
      <w:tr w:rsidR="00B84400" w:rsidRPr="00B84400" w:rsidTr="00B84400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 w:rsidRPr="00B8440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 w:rsidRPr="00B8440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B84400" w:rsidRDefault="00712E07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5</w:t>
            </w:r>
            <w:r w:rsidR="00B84400" w:rsidRPr="00B84400">
              <w:rPr>
                <w:rFonts w:ascii="Arial" w:hAnsi="Arial" w:cs="Arial"/>
              </w:rPr>
              <w:t>00,00</w:t>
            </w:r>
          </w:p>
        </w:tc>
      </w:tr>
      <w:tr w:rsidR="00A4352B" w:rsidRPr="008465A7" w:rsidTr="00A4352B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A4352B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 xml:space="preserve">труда работников учреждений культуры муниципальных </w:t>
            </w: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образований городских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и сельских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52B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5 496,00</w:t>
            </w:r>
          </w:p>
        </w:tc>
      </w:tr>
      <w:tr w:rsidR="00A4352B" w:rsidRPr="008465A7" w:rsidTr="00A4352B">
        <w:trPr>
          <w:gridAfter w:val="4"/>
          <w:wAfter w:w="917" w:type="pct"/>
          <w:trHeight w:val="27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A4352B">
              <w:rPr>
                <w:rFonts w:ascii="Arial" w:hAnsi="Arial" w:cs="Arial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4352B"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2B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265 496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80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  <w:tc>
          <w:tcPr>
            <w:tcW w:w="10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8465A7" w:rsidRPr="008465A7" w:rsidTr="008465A7">
        <w:trPr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  <w:tc>
          <w:tcPr>
            <w:tcW w:w="10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21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</w:tbl>
    <w:p w:rsidR="00620984" w:rsidRDefault="00620984" w:rsidP="005D23E0">
      <w:pPr>
        <w:ind w:right="56"/>
        <w:rPr>
          <w:b/>
          <w:sz w:val="32"/>
          <w:szCs w:val="32"/>
        </w:rPr>
      </w:pPr>
    </w:p>
    <w:p w:rsidR="005D23E0" w:rsidRDefault="005D23E0" w:rsidP="005D23E0">
      <w:pPr>
        <w:ind w:right="56"/>
        <w:rPr>
          <w:b/>
          <w:sz w:val="32"/>
          <w:szCs w:val="32"/>
        </w:rPr>
      </w:pPr>
    </w:p>
    <w:p w:rsidR="00C67A90" w:rsidRDefault="00C67A90" w:rsidP="005D23E0">
      <w:pPr>
        <w:ind w:right="56"/>
        <w:rPr>
          <w:b/>
          <w:sz w:val="32"/>
          <w:szCs w:val="32"/>
        </w:rPr>
      </w:pPr>
    </w:p>
    <w:p w:rsidR="009C6D8C" w:rsidRDefault="009C6D8C" w:rsidP="005D23E0">
      <w:pPr>
        <w:ind w:right="56"/>
        <w:rPr>
          <w:b/>
          <w:sz w:val="32"/>
          <w:szCs w:val="32"/>
        </w:rPr>
      </w:pPr>
    </w:p>
    <w:p w:rsidR="009C6D8C" w:rsidRPr="00620984" w:rsidRDefault="009C6D8C" w:rsidP="005D23E0">
      <w:pPr>
        <w:ind w:right="56"/>
        <w:rPr>
          <w:b/>
          <w:sz w:val="32"/>
          <w:szCs w:val="32"/>
        </w:rPr>
      </w:pPr>
    </w:p>
    <w:p w:rsidR="00F11124" w:rsidRPr="00FF0D77" w:rsidRDefault="00F11124" w:rsidP="00F11124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  <w:r w:rsidRPr="00FF0D7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F11124" w:rsidRPr="00FF0D77" w:rsidRDefault="00394E12" w:rsidP="00F11124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D10F7B">
        <w:rPr>
          <w:rFonts w:ascii="Arial" w:hAnsi="Arial" w:cs="Arial"/>
        </w:rPr>
        <w:t xml:space="preserve"> решению</w:t>
      </w:r>
      <w:r w:rsidR="00F11124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F11124" w:rsidRPr="00FF0D77">
        <w:rPr>
          <w:rFonts w:ascii="Arial" w:hAnsi="Arial" w:cs="Arial"/>
        </w:rPr>
        <w:t>Комаровского</w:t>
      </w:r>
      <w:proofErr w:type="spellEnd"/>
      <w:r w:rsidR="00F11124" w:rsidRPr="00FF0D77">
        <w:rPr>
          <w:rFonts w:ascii="Arial" w:hAnsi="Arial" w:cs="Arial"/>
        </w:rPr>
        <w:t xml:space="preserve"> сельсовета </w:t>
      </w:r>
      <w:proofErr w:type="spellStart"/>
      <w:r w:rsidR="00F11124" w:rsidRPr="00FF0D77">
        <w:rPr>
          <w:rFonts w:ascii="Arial" w:hAnsi="Arial" w:cs="Arial"/>
        </w:rPr>
        <w:t>Кореневского</w:t>
      </w:r>
      <w:proofErr w:type="spellEnd"/>
      <w:r w:rsidR="00F11124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F11124">
        <w:rPr>
          <w:rFonts w:ascii="Arial" w:hAnsi="Arial" w:cs="Arial"/>
        </w:rPr>
        <w:t xml:space="preserve">                  дополнений в р</w:t>
      </w:r>
      <w:r w:rsidR="00F11124" w:rsidRPr="00FF0D77">
        <w:rPr>
          <w:rFonts w:ascii="Arial" w:hAnsi="Arial" w:cs="Arial"/>
        </w:rPr>
        <w:t>ешение Собрания депутатов</w:t>
      </w: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C406B4" w:rsidRDefault="00D10F7B" w:rsidP="00C406B4">
      <w:pPr>
        <w:ind w:right="56"/>
        <w:jc w:val="right"/>
        <w:rPr>
          <w:rFonts w:ascii="Arial" w:hAnsi="Arial" w:cs="Arial"/>
        </w:rPr>
      </w:pPr>
      <w:r w:rsidRPr="00D10F7B">
        <w:rPr>
          <w:rFonts w:ascii="Arial" w:hAnsi="Arial" w:cs="Arial"/>
        </w:rPr>
        <w:t xml:space="preserve">                                   (в редакции №2/12 от 31.10.2017 года)</w:t>
      </w:r>
    </w:p>
    <w:p w:rsidR="00C406B4" w:rsidRDefault="00C406B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C406B4" w:rsidRDefault="00C406B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F11124">
        <w:rPr>
          <w:rFonts w:ascii="Arial" w:hAnsi="Arial" w:cs="Arial"/>
          <w:b/>
          <w:sz w:val="32"/>
          <w:szCs w:val="32"/>
        </w:rPr>
        <w:t>Ведомственная структура расходов местного бюджета на 2017 год</w:t>
      </w: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r w:rsidRPr="002A5D2E">
        <w:rPr>
          <w:rFonts w:ascii="Arial" w:hAnsi="Arial" w:cs="Arial"/>
        </w:rPr>
        <w:t>(рублей)</w:t>
      </w:r>
    </w:p>
    <w:tbl>
      <w:tblPr>
        <w:tblW w:w="5578" w:type="pct"/>
        <w:tblLook w:val="04A0" w:firstRow="1" w:lastRow="0" w:firstColumn="1" w:lastColumn="0" w:noHBand="0" w:noVBand="1"/>
      </w:tblPr>
      <w:tblGrid>
        <w:gridCol w:w="2783"/>
        <w:gridCol w:w="13"/>
        <w:gridCol w:w="605"/>
        <w:gridCol w:w="12"/>
        <w:gridCol w:w="483"/>
        <w:gridCol w:w="555"/>
        <w:gridCol w:w="1836"/>
        <w:gridCol w:w="762"/>
        <w:gridCol w:w="2236"/>
        <w:gridCol w:w="222"/>
        <w:gridCol w:w="84"/>
        <w:gridCol w:w="138"/>
        <w:gridCol w:w="84"/>
        <w:gridCol w:w="138"/>
        <w:gridCol w:w="247"/>
        <w:gridCol w:w="6"/>
        <w:gridCol w:w="220"/>
      </w:tblGrid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именование</w:t>
            </w:r>
          </w:p>
          <w:p w:rsidR="00F11124" w:rsidRPr="00F11124" w:rsidRDefault="00F11124" w:rsidP="00F11124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F11124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11124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F11124" w:rsidRPr="00F11124" w:rsidTr="00D667A6">
        <w:trPr>
          <w:gridAfter w:val="8"/>
          <w:wAfter w:w="545" w:type="pct"/>
          <w:trHeight w:val="47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F11124" w:rsidRPr="00F11124" w:rsidTr="00D667A6">
        <w:trPr>
          <w:gridAfter w:val="8"/>
          <w:wAfter w:w="545" w:type="pct"/>
          <w:trHeight w:val="601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5D23E0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022 160</w:t>
            </w:r>
            <w:r w:rsidR="00F11124" w:rsidRPr="00F11124">
              <w:rPr>
                <w:rFonts w:ascii="Arial" w:hAnsi="Arial" w:cs="Arial"/>
                <w:lang w:eastAsia="en-US"/>
              </w:rPr>
              <w:t>,49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20792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647 471,9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12E07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7</w:t>
            </w:r>
            <w:r w:rsidR="00F11124" w:rsidRPr="00F11124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712E07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12E07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712E07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12E07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712E07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12E07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712E07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12E07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7186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</w:t>
            </w:r>
            <w:r w:rsidR="00636B3A">
              <w:rPr>
                <w:rFonts w:ascii="Arial" w:hAnsi="Arial" w:cs="Arial"/>
                <w:lang w:eastAsia="en-US"/>
              </w:rPr>
              <w:t xml:space="preserve"> 6</w:t>
            </w:r>
            <w:r w:rsidR="00CC06B1">
              <w:rPr>
                <w:rFonts w:ascii="Arial" w:hAnsi="Arial" w:cs="Arial"/>
                <w:lang w:eastAsia="en-US"/>
              </w:rPr>
              <w:t>95,28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7186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</w:t>
            </w:r>
            <w:r w:rsidR="00712E07" w:rsidRPr="00712E07">
              <w:rPr>
                <w:rFonts w:ascii="Arial" w:hAnsi="Arial" w:cs="Arial"/>
                <w:lang w:eastAsia="en-US"/>
              </w:rPr>
              <w:t xml:space="preserve"> 695,28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7186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608 </w:t>
            </w:r>
            <w:r w:rsidR="00712E07" w:rsidRPr="00712E07">
              <w:rPr>
                <w:rFonts w:ascii="Arial" w:hAnsi="Arial" w:cs="Arial"/>
                <w:lang w:eastAsia="en-US"/>
              </w:rPr>
              <w:t>695,28</w:t>
            </w:r>
          </w:p>
        </w:tc>
      </w:tr>
      <w:tr w:rsidR="00CC06B1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1 00 С14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7186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8</w:t>
            </w:r>
            <w:r w:rsidR="00712E07" w:rsidRPr="00712E07">
              <w:rPr>
                <w:rFonts w:ascii="Arial" w:hAnsi="Arial" w:cs="Arial"/>
                <w:lang w:eastAsia="en-US"/>
              </w:rPr>
              <w:t xml:space="preserve"> 695,28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7186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</w:t>
            </w:r>
            <w:r w:rsidR="00712E07">
              <w:rPr>
                <w:rFonts w:ascii="Arial" w:hAnsi="Arial" w:cs="Arial"/>
                <w:lang w:eastAsia="en-US"/>
              </w:rPr>
              <w:t>9</w:t>
            </w:r>
            <w:r w:rsidR="00636B3A">
              <w:rPr>
                <w:rFonts w:ascii="Arial" w:hAnsi="Arial" w:cs="Arial"/>
                <w:lang w:eastAsia="en-US"/>
              </w:rPr>
              <w:t> 2</w:t>
            </w:r>
            <w:r w:rsidR="00CC06B1">
              <w:rPr>
                <w:rFonts w:ascii="Arial" w:hAnsi="Arial" w:cs="Arial"/>
                <w:lang w:eastAsia="en-US"/>
              </w:rPr>
              <w:t>19,28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9 476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 25</w:t>
            </w:r>
            <w:r w:rsidR="00F11124" w:rsidRPr="00F11124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D667A6">
        <w:trPr>
          <w:gridAfter w:val="8"/>
          <w:wAfter w:w="545" w:type="pct"/>
          <w:trHeight w:val="60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E731D" w:rsidRPr="00F11124" w:rsidTr="00D667A6">
        <w:trPr>
          <w:gridAfter w:val="8"/>
          <w:wAfter w:w="545" w:type="pct"/>
          <w:trHeight w:val="15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 650,00</w:t>
            </w:r>
          </w:p>
        </w:tc>
      </w:tr>
      <w:tr w:rsidR="004E731D" w:rsidRPr="00F11124" w:rsidTr="00D667A6">
        <w:trPr>
          <w:gridAfter w:val="8"/>
          <w:wAfter w:w="545" w:type="pct"/>
          <w:trHeight w:val="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 650,00</w:t>
            </w:r>
          </w:p>
        </w:tc>
      </w:tr>
      <w:tr w:rsidR="004E731D" w:rsidRPr="00F11124" w:rsidTr="00D667A6">
        <w:trPr>
          <w:gridAfter w:val="8"/>
          <w:wAfter w:w="545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 650,00</w:t>
            </w:r>
          </w:p>
        </w:tc>
      </w:tr>
      <w:tr w:rsidR="00636B3A" w:rsidRPr="00F11124" w:rsidTr="00D667A6">
        <w:trPr>
          <w:gridAfter w:val="8"/>
          <w:wAfter w:w="545" w:type="pct"/>
          <w:trHeight w:val="5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4E731D" w:rsidRDefault="00636B3A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F11124" w:rsidRDefault="00636B3A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F11124" w:rsidRDefault="00636B3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F11124" w:rsidRDefault="00636B3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4E731D" w:rsidRDefault="00636B3A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BD49E7" w:rsidRDefault="00636B3A" w:rsidP="004E731D">
            <w: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B3A" w:rsidRPr="004E731D" w:rsidRDefault="00636B3A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 650,00</w:t>
            </w:r>
          </w:p>
        </w:tc>
      </w:tr>
      <w:tr w:rsidR="00636B3A" w:rsidRPr="00F11124" w:rsidTr="00D667A6">
        <w:trPr>
          <w:gridAfter w:val="8"/>
          <w:wAfter w:w="545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Default="005E57E0" w:rsidP="00A61DC5">
            <w:pPr>
              <w:rPr>
                <w:rFonts w:ascii="Arial" w:hAnsi="Arial" w:cs="Arial"/>
              </w:rPr>
            </w:pPr>
          </w:p>
          <w:p w:rsidR="00636B3A" w:rsidRPr="005E57E0" w:rsidRDefault="005E57E0" w:rsidP="005E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700,00</w:t>
            </w:r>
          </w:p>
        </w:tc>
      </w:tr>
      <w:tr w:rsidR="00636B3A" w:rsidRPr="00F11124" w:rsidTr="00D667A6">
        <w:trPr>
          <w:gridAfter w:val="8"/>
          <w:wAfter w:w="545" w:type="pct"/>
          <w:trHeight w:val="8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7A007A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0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636B3A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636B3A" w:rsidRPr="00F11124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Организация и проведение выборов и референдум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3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636B3A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636B3A" w:rsidRPr="00F11124" w:rsidTr="00D667A6">
        <w:trPr>
          <w:gridAfter w:val="8"/>
          <w:wAfter w:w="545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77 3 00</w:t>
            </w:r>
            <w:r w:rsidR="007A007A">
              <w:rPr>
                <w:rFonts w:ascii="Arial" w:hAnsi="Arial" w:cs="Arial"/>
              </w:rPr>
              <w:t xml:space="preserve"> С14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636B3A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636B3A" w:rsidRPr="00F11124" w:rsidTr="00D667A6">
        <w:trPr>
          <w:gridAfter w:val="8"/>
          <w:wAfter w:w="545" w:type="pct"/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4E731D" w:rsidRDefault="007A007A" w:rsidP="004E731D">
            <w:pPr>
              <w:rPr>
                <w:rFonts w:ascii="Arial" w:hAnsi="Arial" w:cs="Arial"/>
              </w:rPr>
            </w:pPr>
            <w:r w:rsidRPr="007A00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Default="007A007A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Default="007A007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Default="007A007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4E731D" w:rsidRDefault="007A007A" w:rsidP="004E731D">
            <w:pPr>
              <w:rPr>
                <w:rFonts w:ascii="Arial" w:hAnsi="Arial" w:cs="Arial"/>
              </w:rPr>
            </w:pPr>
            <w:r w:rsidRPr="007A007A">
              <w:rPr>
                <w:rFonts w:ascii="Arial" w:hAnsi="Arial" w:cs="Arial"/>
              </w:rPr>
              <w:t>77 3 00 С14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5E57E0" w:rsidRDefault="007A007A" w:rsidP="004E731D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4E731D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D667A6">
        <w:trPr>
          <w:gridAfter w:val="8"/>
          <w:wAfter w:w="545" w:type="pct"/>
          <w:trHeight w:val="33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7186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2</w:t>
            </w:r>
            <w:r w:rsidR="0020792D">
              <w:rPr>
                <w:rFonts w:ascii="Arial" w:hAnsi="Arial" w:cs="Arial"/>
                <w:lang w:eastAsia="en-US"/>
              </w:rPr>
              <w:t> 950,62</w:t>
            </w:r>
          </w:p>
        </w:tc>
      </w:tr>
      <w:tr w:rsidR="00F11124" w:rsidRPr="00F11124" w:rsidTr="00D667A6">
        <w:trPr>
          <w:gridAfter w:val="8"/>
          <w:wAfter w:w="545" w:type="pct"/>
          <w:trHeight w:val="25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программа «Обеспечение </w:t>
            </w:r>
            <w:proofErr w:type="gramStart"/>
            <w:r w:rsidRPr="00F11124">
              <w:rPr>
                <w:rFonts w:ascii="Arial" w:hAnsi="Arial" w:cs="Arial"/>
              </w:rPr>
              <w:t>доступным</w:t>
            </w:r>
            <w:proofErr w:type="gramEnd"/>
            <w:r w:rsidRPr="00F11124">
              <w:rPr>
                <w:rFonts w:ascii="Arial" w:hAnsi="Arial" w:cs="Arial"/>
              </w:rPr>
              <w:t xml:space="preserve"> и комфортным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"Обеспечение качественными услугами ЖКХ населения </w:t>
            </w:r>
            <w:proofErr w:type="spellStart"/>
            <w:r w:rsidRPr="00F11124">
              <w:rPr>
                <w:rFonts w:ascii="Arial" w:hAnsi="Arial" w:cs="Arial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9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</w:t>
            </w:r>
            <w:r w:rsidRPr="00F11124">
              <w:rPr>
                <w:rFonts w:ascii="Arial" w:hAnsi="Arial" w:cs="Arial"/>
              </w:rPr>
              <w:lastRenderedPageBreak/>
              <w:t>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      </w:r>
            <w:r>
              <w:rPr>
                <w:rFonts w:ascii="Arial" w:hAnsi="Arial" w:cs="Arial"/>
              </w:rPr>
              <w:t>ии с жилищным законодательством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05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 Муниципальная программа «Развитие муници</w:t>
            </w:r>
            <w:r w:rsidRPr="00F11124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7186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9</w:t>
            </w:r>
            <w:r w:rsidR="00CC06B1">
              <w:rPr>
                <w:rFonts w:ascii="Arial" w:hAnsi="Arial" w:cs="Arial"/>
                <w:lang w:eastAsia="en-US"/>
              </w:rPr>
              <w:t> 031,17</w:t>
            </w:r>
          </w:p>
        </w:tc>
      </w:tr>
      <w:tr w:rsidR="00F11124" w:rsidRPr="00F11124" w:rsidTr="00D667A6">
        <w:trPr>
          <w:gridAfter w:val="8"/>
          <w:wAfter w:w="545" w:type="pct"/>
          <w:trHeight w:val="216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F11124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</w:t>
            </w:r>
            <w:r>
              <w:rPr>
                <w:rFonts w:ascii="Arial" w:hAnsi="Arial" w:cs="Arial"/>
                <w:lang w:eastAsia="en-US"/>
              </w:rPr>
              <w:t xml:space="preserve">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7186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9</w:t>
            </w:r>
            <w:r w:rsidR="00CC06B1">
              <w:rPr>
                <w:rFonts w:ascii="Arial" w:hAnsi="Arial" w:cs="Arial"/>
                <w:lang w:eastAsia="en-US"/>
              </w:rPr>
              <w:t xml:space="preserve"> 031,17</w:t>
            </w:r>
          </w:p>
        </w:tc>
      </w:tr>
      <w:tr w:rsidR="00F11124" w:rsidRPr="00F11124" w:rsidTr="00D667A6">
        <w:trPr>
          <w:gridAfter w:val="8"/>
          <w:wAfter w:w="545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Содействие повышению  </w:t>
            </w:r>
            <w:r w:rsidRPr="00F11124">
              <w:rPr>
                <w:rFonts w:ascii="Arial" w:hAnsi="Arial" w:cs="Arial"/>
              </w:rPr>
              <w:lastRenderedPageBreak/>
              <w:t>квалификации муниципальных служащих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712E0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94E12">
              <w:rPr>
                <w:rFonts w:ascii="Arial" w:hAnsi="Arial" w:cs="Arial"/>
              </w:rPr>
              <w:t xml:space="preserve"> 4</w:t>
            </w:r>
            <w:r w:rsidR="00F11124" w:rsidRPr="00F11124">
              <w:rPr>
                <w:rFonts w:ascii="Arial" w:hAnsi="Arial" w:cs="Arial"/>
              </w:rPr>
              <w:t>00,00</w:t>
            </w:r>
          </w:p>
        </w:tc>
      </w:tr>
      <w:tr w:rsidR="00F11124" w:rsidRPr="00F11124" w:rsidTr="00D667A6">
        <w:trPr>
          <w:gridAfter w:val="1"/>
          <w:wAfter w:w="106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712E07" w:rsidP="00712E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94E12">
              <w:rPr>
                <w:rFonts w:ascii="Arial" w:hAnsi="Arial" w:cs="Arial"/>
              </w:rPr>
              <w:t>4</w:t>
            </w:r>
            <w:r w:rsidR="00F11124" w:rsidRPr="00F11124">
              <w:rPr>
                <w:rFonts w:ascii="Arial" w:hAnsi="Arial" w:cs="Arial"/>
              </w:rPr>
              <w:t>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D667A6">
        <w:trPr>
          <w:gridAfter w:val="1"/>
          <w:wAfter w:w="106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12E0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94E12">
              <w:rPr>
                <w:rFonts w:ascii="Arial" w:hAnsi="Arial" w:cs="Arial"/>
              </w:rPr>
              <w:t xml:space="preserve"> 4</w:t>
            </w:r>
            <w:r w:rsidR="00F11124" w:rsidRPr="00F11124">
              <w:rPr>
                <w:rFonts w:ascii="Arial" w:hAnsi="Arial" w:cs="Arial"/>
              </w:rPr>
              <w:t>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D667A6">
        <w:trPr>
          <w:gridAfter w:val="1"/>
          <w:wAfter w:w="106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F11124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F11124">
              <w:rPr>
                <w:rFonts w:ascii="Arial" w:hAnsi="Arial" w:cs="Arial"/>
                <w:lang w:eastAsia="en-US"/>
              </w:rPr>
              <w:t>Курской области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7186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29</w:t>
            </w:r>
            <w:r w:rsidR="00CC06B1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631,17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ероприятия, направленные на развитие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униципальной служб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7186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9</w:t>
            </w:r>
            <w:r w:rsidR="00CC06B1">
              <w:rPr>
                <w:rFonts w:ascii="Arial" w:hAnsi="Arial" w:cs="Arial"/>
                <w:lang w:eastAsia="en-US"/>
              </w:rPr>
              <w:t> 631,17</w:t>
            </w:r>
          </w:p>
        </w:tc>
      </w:tr>
      <w:tr w:rsidR="00F11124" w:rsidRPr="00F11124" w:rsidTr="00D667A6">
        <w:trPr>
          <w:gridAfter w:val="8"/>
          <w:wAfter w:w="545" w:type="pct"/>
          <w:trHeight w:val="118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20792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7</w:t>
            </w:r>
            <w:r w:rsidR="00CC06B1">
              <w:rPr>
                <w:rFonts w:ascii="Arial" w:hAnsi="Arial" w:cs="Arial"/>
                <w:lang w:eastAsia="en-US"/>
              </w:rPr>
              <w:t> 631,17</w:t>
            </w:r>
          </w:p>
        </w:tc>
      </w:tr>
      <w:tr w:rsidR="00325217" w:rsidRPr="00325217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 02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217" w:rsidRPr="00325217" w:rsidRDefault="00712E0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7186C">
              <w:rPr>
                <w:rFonts w:ascii="Arial" w:hAnsi="Arial" w:cs="Arial"/>
              </w:rPr>
              <w:t>2</w:t>
            </w:r>
            <w:r w:rsidR="00325217" w:rsidRPr="00325217">
              <w:rPr>
                <w:rFonts w:ascii="Arial" w:hAnsi="Arial" w:cs="Arial"/>
              </w:rPr>
              <w:t xml:space="preserve"> 000,00</w:t>
            </w:r>
          </w:p>
        </w:tc>
      </w:tr>
      <w:tr w:rsidR="00F11124" w:rsidRPr="00F11124" w:rsidTr="00D667A6">
        <w:trPr>
          <w:gridAfter w:val="8"/>
          <w:wAfter w:w="545" w:type="pct"/>
          <w:trHeight w:val="8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7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7186C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F11124" w:rsidRPr="00F11124">
              <w:rPr>
                <w:rFonts w:ascii="Arial" w:hAnsi="Arial" w:cs="Arial"/>
              </w:rPr>
              <w:t xml:space="preserve"> </w:t>
            </w:r>
            <w:r w:rsidR="0020792D">
              <w:rPr>
                <w:rFonts w:ascii="Arial" w:hAnsi="Arial" w:cs="Arial"/>
              </w:rPr>
              <w:t>070,45</w:t>
            </w:r>
          </w:p>
        </w:tc>
      </w:tr>
      <w:tr w:rsidR="00F11124" w:rsidRPr="00F11124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7186C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20792D" w:rsidRPr="0020792D">
              <w:rPr>
                <w:rFonts w:ascii="Arial" w:hAnsi="Arial" w:cs="Arial"/>
              </w:rPr>
              <w:t xml:space="preserve"> 070,45</w:t>
            </w:r>
          </w:p>
        </w:tc>
      </w:tr>
      <w:tr w:rsidR="00F11124" w:rsidRPr="00F11124" w:rsidTr="00D667A6">
        <w:trPr>
          <w:gridAfter w:val="8"/>
          <w:wAfter w:w="545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Выполнение других (прочих) обязательств </w:t>
            </w:r>
            <w:r w:rsidRPr="00F11124">
              <w:rPr>
                <w:rFonts w:ascii="Arial" w:hAnsi="Arial" w:cs="Arial"/>
              </w:rPr>
              <w:lastRenderedPageBreak/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7186C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20792D" w:rsidRPr="0020792D">
              <w:rPr>
                <w:rFonts w:ascii="Arial" w:hAnsi="Arial" w:cs="Arial"/>
              </w:rPr>
              <w:t xml:space="preserve"> 070,45</w:t>
            </w:r>
          </w:p>
        </w:tc>
      </w:tr>
      <w:tr w:rsidR="00F11124" w:rsidRPr="00F11124" w:rsidTr="00D667A6">
        <w:trPr>
          <w:gridAfter w:val="8"/>
          <w:wAfter w:w="545" w:type="pct"/>
          <w:trHeight w:val="11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7186C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="00777675">
              <w:rPr>
                <w:rFonts w:ascii="Arial" w:hAnsi="Arial" w:cs="Arial"/>
              </w:rPr>
              <w:t> 070,45</w:t>
            </w:r>
          </w:p>
        </w:tc>
      </w:tr>
      <w:tr w:rsidR="00325217" w:rsidRPr="00325217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Pr="00325217">
              <w:rPr>
                <w:rFonts w:ascii="Arial" w:hAnsi="Arial" w:cs="Arial"/>
              </w:rPr>
              <w:t>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217" w:rsidRPr="00325217" w:rsidRDefault="00712E0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25217" w:rsidRPr="00325217">
              <w:rPr>
                <w:rFonts w:ascii="Arial" w:hAnsi="Arial" w:cs="Arial"/>
              </w:rPr>
              <w:t xml:space="preserve"> 000,00</w:t>
            </w:r>
          </w:p>
        </w:tc>
      </w:tr>
      <w:tr w:rsidR="00F11124" w:rsidRPr="00F11124" w:rsidTr="00D667A6">
        <w:trPr>
          <w:gridAfter w:val="8"/>
          <w:wAfter w:w="545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="00F11124" w:rsidRPr="00F11124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20984" w:rsidRPr="00F11124" w:rsidTr="00D667A6">
        <w:trPr>
          <w:gridAfter w:val="8"/>
          <w:wAfter w:w="545" w:type="pct"/>
          <w:trHeight w:val="94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0984" w:rsidRPr="00F11124" w:rsidRDefault="0062098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Pr="00F11124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620984" w:rsidRPr="00F11124" w:rsidTr="00D667A6">
        <w:trPr>
          <w:gridAfter w:val="8"/>
          <w:wAfter w:w="545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620984" w:rsidRPr="00F11124" w:rsidTr="00D667A6">
        <w:trPr>
          <w:gridAfter w:val="8"/>
          <w:wAfter w:w="545" w:type="pct"/>
          <w:trHeight w:val="5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D667A6">
        <w:trPr>
          <w:gridAfter w:val="8"/>
          <w:wAfter w:w="545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 01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4 684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 335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 84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</w:t>
            </w:r>
            <w:r w:rsidRPr="00F11124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F11124">
              <w:rPr>
                <w:rFonts w:ascii="Arial" w:hAnsi="Arial" w:cs="Arial"/>
                <w:iCs/>
                <w:lang w:eastAsia="en-US"/>
              </w:rPr>
              <w:lastRenderedPageBreak/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F11124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 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</w:t>
            </w:r>
            <w:r w:rsidRPr="00F11124">
              <w:rPr>
                <w:rFonts w:ascii="Arial" w:hAnsi="Arial" w:cs="Arial"/>
                <w:lang w:val="en-US"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742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</w:t>
            </w:r>
            <w:r>
              <w:rPr>
                <w:rFonts w:ascii="Arial" w:hAnsi="Arial" w:cs="Arial"/>
                <w:lang w:eastAsia="en-US"/>
              </w:rPr>
              <w:t>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F11124">
              <w:rPr>
                <w:rFonts w:ascii="Arial" w:hAnsi="Arial" w:cs="Arial"/>
                <w:lang w:eastAsia="en-US"/>
              </w:rPr>
              <w:t xml:space="preserve">Обеспечение комплексной безопасности жизнедеятельности населения от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чрезвычайных ситуаций природного и техногенного характера, стабильности техногенной обстановки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F11124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Другие вопросы в области  национальной </w:t>
            </w:r>
            <w:r w:rsidRPr="00F11124">
              <w:rPr>
                <w:rFonts w:ascii="Arial" w:hAnsi="Arial" w:cs="Arial"/>
              </w:rPr>
              <w:lastRenderedPageBreak/>
              <w:t>безопасности и правоохранительной  деятельно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9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2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полномочий в реализации  мероприятий направленных на </w:t>
            </w:r>
            <w:r w:rsidRPr="00F11124">
              <w:rPr>
                <w:rFonts w:ascii="Arial" w:hAnsi="Arial" w:cs="Arial"/>
              </w:rPr>
              <w:lastRenderedPageBreak/>
              <w:t>обеспечение правопорядка на территории муниципального образова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28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D667A6">
        <w:trPr>
          <w:gridAfter w:val="8"/>
          <w:wAfter w:w="545" w:type="pct"/>
          <w:trHeight w:val="3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40 020,46</w:t>
            </w:r>
          </w:p>
        </w:tc>
      </w:tr>
      <w:tr w:rsidR="00F11124" w:rsidRPr="00F11124" w:rsidTr="00D667A6">
        <w:trPr>
          <w:gridAfter w:val="8"/>
          <w:wAfter w:w="545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D667A6">
        <w:trPr>
          <w:gridAfter w:val="8"/>
          <w:wAfter w:w="545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D667A6">
        <w:trPr>
          <w:gridAfter w:val="8"/>
          <w:wAfter w:w="545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Подпрограмма  «Развитие сети автомобильных дорог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D667A6">
        <w:trPr>
          <w:gridAfter w:val="8"/>
          <w:wAfter w:w="545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F11124">
              <w:rPr>
                <w:rFonts w:ascii="Arial" w:hAnsi="Arial" w:cs="Arial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      </w:r>
            <w:r w:rsidRPr="00F11124">
              <w:rPr>
                <w:rFonts w:ascii="Arial" w:hAnsi="Arial" w:cs="Arial"/>
              </w:rPr>
              <w:lastRenderedPageBreak/>
              <w:t>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F11124">
              <w:rPr>
                <w:rFonts w:ascii="Arial" w:hAnsi="Arial" w:cs="Arial"/>
              </w:rPr>
              <w:t xml:space="preserve">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D667A6">
        <w:trPr>
          <w:gridAfter w:val="8"/>
          <w:wAfter w:w="545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D667A6">
        <w:trPr>
          <w:gridAfter w:val="8"/>
          <w:wAfter w:w="545" w:type="pct"/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849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«Создание условий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D667A6">
        <w:trPr>
          <w:gridAfter w:val="8"/>
          <w:wAfter w:w="545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D667A6">
        <w:trPr>
          <w:gridAfter w:val="8"/>
          <w:wAfter w:w="545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D667A6">
        <w:trPr>
          <w:gridAfter w:val="8"/>
          <w:wAfter w:w="545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1112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D667A6">
        <w:trPr>
          <w:gridAfter w:val="8"/>
          <w:wAfter w:w="545" w:type="pct"/>
          <w:trHeight w:val="38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77767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1</w:t>
            </w:r>
            <w:r w:rsidR="00D47BF3">
              <w:rPr>
                <w:rFonts w:ascii="Arial" w:hAnsi="Arial" w:cs="Arial"/>
                <w:lang w:eastAsia="en-US"/>
              </w:rPr>
              <w:t xml:space="preserve"> 686,55</w:t>
            </w:r>
          </w:p>
        </w:tc>
      </w:tr>
      <w:tr w:rsidR="00F11124" w:rsidRPr="00F11124" w:rsidTr="00D667A6">
        <w:trPr>
          <w:gridAfter w:val="8"/>
          <w:wAfter w:w="545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F11124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D667A6">
        <w:trPr>
          <w:gridAfter w:val="8"/>
          <w:wAfter w:w="545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а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D667A6">
        <w:trPr>
          <w:gridAfter w:val="8"/>
          <w:wAfter w:w="545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рганизация  в границах поселения электро-, тепл</w:t>
            </w:r>
            <w:proofErr w:type="gramStart"/>
            <w:r w:rsidRPr="00F11124">
              <w:rPr>
                <w:rFonts w:ascii="Arial" w:hAnsi="Arial" w:cs="Arial"/>
              </w:rPr>
              <w:t>о-</w:t>
            </w:r>
            <w:proofErr w:type="gramEnd"/>
            <w:r w:rsidRPr="00F11124">
              <w:rPr>
                <w:rFonts w:ascii="Arial" w:hAnsi="Arial" w:cs="Arial"/>
              </w:rPr>
              <w:t xml:space="preserve">, газо- и водоснабжения населения, водоотведения, снабжения населения теплом в пределах полномочий, установленных законодательством </w:t>
            </w:r>
            <w:r w:rsidRPr="00F11124">
              <w:rPr>
                <w:rFonts w:ascii="Arial" w:hAnsi="Arial" w:cs="Arial"/>
              </w:rPr>
              <w:lastRenderedPageBreak/>
              <w:t>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 0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D667A6">
        <w:trPr>
          <w:gridAfter w:val="8"/>
          <w:wAfter w:w="545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уществление переданных полномочий в области коммунального хозяйств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C67A90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7 1 </w:t>
            </w:r>
            <w:r w:rsidR="00D47BF3" w:rsidRPr="00F11124">
              <w:rPr>
                <w:rFonts w:ascii="Arial" w:hAnsi="Arial" w:cs="Arial"/>
                <w:lang w:eastAsia="en-US"/>
              </w:rPr>
              <w:t>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D667A6">
        <w:trPr>
          <w:gridAfter w:val="8"/>
          <w:wAfter w:w="545" w:type="pct"/>
          <w:trHeight w:val="18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C67A90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7 1 </w:t>
            </w:r>
            <w:r w:rsidR="00D47BF3" w:rsidRPr="00F11124">
              <w:rPr>
                <w:rFonts w:ascii="Arial" w:hAnsi="Arial" w:cs="Arial"/>
                <w:lang w:eastAsia="en-US"/>
              </w:rPr>
              <w:t>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  <w:r w:rsidR="00E44FFC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E44FFC" w:rsidRPr="00F11124" w:rsidTr="00D667A6">
        <w:trPr>
          <w:gridAfter w:val="8"/>
          <w:wAfter w:w="545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Обеспечение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доступным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и комфортным</w:t>
            </w:r>
          </w:p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777675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  <w:r w:rsidR="00E44FFC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E44FFC" w:rsidRPr="00F11124" w:rsidTr="00D667A6">
        <w:trPr>
          <w:gridAfter w:val="8"/>
          <w:wAfter w:w="545" w:type="pct"/>
          <w:trHeight w:val="222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777675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  <w:r w:rsidR="00E44FFC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F11124" w:rsidRPr="00F11124" w:rsidTr="00D667A6">
        <w:trPr>
          <w:gridAfter w:val="8"/>
          <w:wAfter w:w="545" w:type="pct"/>
          <w:trHeight w:val="544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F11124">
              <w:rPr>
                <w:rFonts w:ascii="Arial" w:hAnsi="Arial" w:cs="Arial"/>
                <w:color w:val="00000A"/>
                <w:lang w:eastAsia="en-US"/>
              </w:rPr>
              <w:t xml:space="preserve">Основное мероприятие «Содействие </w:t>
            </w:r>
            <w:r w:rsidRPr="00F11124">
              <w:rPr>
                <w:rFonts w:ascii="Arial" w:hAnsi="Arial" w:cs="Arial"/>
                <w:color w:val="00000A"/>
                <w:lang w:eastAsia="en-US"/>
              </w:rPr>
              <w:lastRenderedPageBreak/>
              <w:t>повышению уровня комплексного благоустройства территорий населенных пунктов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F11124">
              <w:rPr>
                <w:rFonts w:ascii="Arial" w:hAnsi="Arial" w:cs="Arial"/>
                <w:color w:val="00000A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  <w:r w:rsidR="00E44FFC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E44FFC" w:rsidRPr="00F11124" w:rsidTr="00D667A6">
        <w:trPr>
          <w:gridAfter w:val="8"/>
          <w:wAfter w:w="545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777675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  <w:r w:rsidR="00E44FFC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E44FFC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777675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  <w:r w:rsidR="00E44FFC">
              <w:rPr>
                <w:rFonts w:ascii="Arial" w:hAnsi="Arial" w:cs="Arial"/>
                <w:lang w:eastAsia="en-US"/>
              </w:rPr>
              <w:t> 232,55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F11124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Участие в организации деятельности по сбору (в том числе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раздельному сбору)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 000,00 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</w:t>
            </w:r>
            <w:r>
              <w:rPr>
                <w:rFonts w:ascii="Arial" w:hAnsi="Arial" w:cs="Arial"/>
                <w:lang w:eastAsia="en-US"/>
              </w:rPr>
              <w:t>н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259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9C6D8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8 1 01 </w:t>
            </w:r>
            <w:r w:rsidR="00F11124" w:rsidRPr="00F11124">
              <w:rPr>
                <w:rFonts w:ascii="Arial" w:hAnsi="Arial" w:cs="Arial"/>
                <w:lang w:eastAsia="en-US"/>
              </w:rPr>
              <w:t>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Культура,  кинематография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3 113,58</w:t>
            </w:r>
          </w:p>
        </w:tc>
      </w:tr>
      <w:tr w:rsidR="00F11124" w:rsidRPr="00F11124" w:rsidTr="00D667A6">
        <w:trPr>
          <w:gridAfter w:val="8"/>
          <w:wAfter w:w="54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77675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F11124" w:rsidRPr="00F11124" w:rsidTr="00D667A6">
        <w:trPr>
          <w:gridAfter w:val="8"/>
          <w:wAfter w:w="545" w:type="pct"/>
          <w:trHeight w:val="131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77675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F11124" w:rsidRPr="00F11124" w:rsidTr="00D667A6">
        <w:trPr>
          <w:gridAfter w:val="8"/>
          <w:wAfter w:w="545" w:type="pct"/>
          <w:trHeight w:val="124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77675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F11124" w:rsidRPr="00F11124" w:rsidTr="00D667A6">
        <w:trPr>
          <w:gridAfter w:val="8"/>
          <w:wAfter w:w="545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сновное мероприятие «Обеспечение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77675">
              <w:rPr>
                <w:rFonts w:ascii="Arial" w:hAnsi="Arial" w:cs="Arial"/>
                <w:lang w:eastAsia="en-US"/>
              </w:rPr>
              <w:t>863 113,58</w:t>
            </w:r>
          </w:p>
        </w:tc>
      </w:tr>
      <w:tr w:rsidR="00F11124" w:rsidRPr="00F11124" w:rsidTr="00D667A6">
        <w:trPr>
          <w:gridAfter w:val="8"/>
          <w:wAfter w:w="545" w:type="pct"/>
          <w:trHeight w:val="313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77767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3 143,58</w:t>
            </w:r>
          </w:p>
        </w:tc>
      </w:tr>
      <w:tr w:rsidR="00442F25" w:rsidRPr="00442F25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442F25" w:rsidRDefault="00E44FFC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394E12">
              <w:rPr>
                <w:rFonts w:ascii="Arial" w:hAnsi="Arial" w:cs="Arial"/>
              </w:rPr>
              <w:t xml:space="preserve"> 4</w:t>
            </w:r>
            <w:r w:rsidR="00442F25">
              <w:rPr>
                <w:rFonts w:ascii="Arial" w:hAnsi="Arial" w:cs="Arial"/>
                <w:lang w:val="en-US"/>
              </w:rPr>
              <w:t>74</w:t>
            </w:r>
            <w:r w:rsidR="00442F25" w:rsidRPr="00442F25">
              <w:rPr>
                <w:rFonts w:ascii="Arial" w:hAnsi="Arial" w:cs="Arial"/>
              </w:rPr>
              <w:t>,00</w:t>
            </w:r>
          </w:p>
        </w:tc>
      </w:tr>
      <w:tr w:rsidR="00F11124" w:rsidRPr="00F11124" w:rsidTr="00D667A6">
        <w:trPr>
          <w:gridAfter w:val="8"/>
          <w:wAfter w:w="545" w:type="pct"/>
          <w:trHeight w:val="141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712E07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 9</w:t>
            </w:r>
            <w:r w:rsidR="00F11124" w:rsidRPr="00F11124">
              <w:rPr>
                <w:rFonts w:ascii="Arial" w:hAnsi="Arial" w:cs="Arial"/>
                <w:lang w:eastAsia="en-US"/>
              </w:rPr>
              <w:t>74,00</w:t>
            </w:r>
          </w:p>
        </w:tc>
      </w:tr>
      <w:tr w:rsidR="00442F25" w:rsidRPr="00442F25" w:rsidTr="00D667A6">
        <w:trPr>
          <w:gridAfter w:val="8"/>
          <w:wAfter w:w="545" w:type="pct"/>
          <w:trHeight w:val="159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42F25" w:rsidRDefault="00712E0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5</w:t>
            </w:r>
            <w:r w:rsidR="00442F25" w:rsidRPr="00442F25">
              <w:rPr>
                <w:rFonts w:ascii="Arial" w:hAnsi="Arial" w:cs="Arial"/>
              </w:rPr>
              <w:t>00,00</w:t>
            </w:r>
          </w:p>
        </w:tc>
      </w:tr>
      <w:tr w:rsidR="00442F25" w:rsidRPr="00F11124" w:rsidTr="00D667A6">
        <w:trPr>
          <w:gridAfter w:val="8"/>
          <w:wAfter w:w="545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42F25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42F25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42F25" w:rsidRDefault="00620984" w:rsidP="00442F25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5 496</w:t>
            </w:r>
            <w:r w:rsidR="00442F25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442F25" w:rsidRPr="00F11124" w:rsidTr="00D667A6">
        <w:trPr>
          <w:gridAfter w:val="8"/>
          <w:wAfter w:w="545" w:type="pct"/>
          <w:trHeight w:val="16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2F25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5 496</w:t>
            </w:r>
            <w:r w:rsidR="00442F25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F11124" w:rsidRPr="00F11124" w:rsidTr="00D667A6">
        <w:trPr>
          <w:gridAfter w:val="8"/>
          <w:wAfter w:w="545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Основное  мероприятие «Содействие  физическому воспитанию, вовлечение      населения в занятия физической культурой 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>и массовым спорт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80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D667A6">
        <w:trPr>
          <w:gridAfter w:val="8"/>
          <w:wAfter w:w="545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D667A6">
        <w:trPr>
          <w:gridAfter w:val="8"/>
          <w:wAfter w:w="54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D667A6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  <w:tc>
          <w:tcPr>
            <w:tcW w:w="14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" w:type="pct"/>
            <w:gridSpan w:val="2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D667A6">
        <w:trPr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  <w:tc>
          <w:tcPr>
            <w:tcW w:w="14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" w:type="pct"/>
            <w:gridSpan w:val="2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D667A6">
        <w:trPr>
          <w:gridAfter w:val="8"/>
          <w:wAfter w:w="545" w:type="pct"/>
          <w:trHeight w:val="60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D667A6">
        <w:trPr>
          <w:gridAfter w:val="8"/>
          <w:wAfter w:w="545" w:type="pct"/>
          <w:trHeight w:val="21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D667A6">
        <w:trPr>
          <w:gridAfter w:val="8"/>
          <w:wAfter w:w="545" w:type="pct"/>
          <w:trHeight w:val="25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</w:tbl>
    <w:p w:rsidR="000749F5" w:rsidRDefault="000749F5" w:rsidP="000749F5">
      <w:pPr>
        <w:rPr>
          <w:sz w:val="32"/>
          <w:szCs w:val="32"/>
        </w:rPr>
      </w:pPr>
    </w:p>
    <w:p w:rsidR="000749F5" w:rsidRPr="00FF0D77" w:rsidRDefault="000749F5" w:rsidP="000749F5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sz w:val="32"/>
          <w:szCs w:val="32"/>
        </w:rPr>
        <w:lastRenderedPageBreak/>
        <w:tab/>
      </w:r>
      <w:r>
        <w:rPr>
          <w:rFonts w:ascii="Arial" w:hAnsi="Arial" w:cs="Arial"/>
        </w:rPr>
        <w:t>Приложение №11</w:t>
      </w:r>
      <w:r w:rsidRPr="00FF0D77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0749F5" w:rsidRPr="00FF0D77" w:rsidRDefault="000749F5" w:rsidP="000749F5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="00CF6EEA">
        <w:rPr>
          <w:rFonts w:ascii="Arial" w:hAnsi="Arial" w:cs="Arial"/>
        </w:rPr>
        <w:t xml:space="preserve"> решению </w:t>
      </w:r>
      <w:r w:rsidRPr="00FF0D77">
        <w:rPr>
          <w:rFonts w:ascii="Arial" w:hAnsi="Arial" w:cs="Arial"/>
        </w:rPr>
        <w:t xml:space="preserve">Собрания депутатов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>
        <w:rPr>
          <w:rFonts w:ascii="Arial" w:hAnsi="Arial" w:cs="Arial"/>
        </w:rPr>
        <w:t xml:space="preserve">                  дополнений в р</w:t>
      </w:r>
      <w:r w:rsidRPr="00FF0D77">
        <w:rPr>
          <w:rFonts w:ascii="Arial" w:hAnsi="Arial" w:cs="Arial"/>
        </w:rPr>
        <w:t>ешение Собрания депутатов</w:t>
      </w:r>
    </w:p>
    <w:p w:rsidR="000749F5" w:rsidRDefault="000749F5" w:rsidP="000749F5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D667A6" w:rsidRPr="00D10F7B" w:rsidRDefault="00D10F7B" w:rsidP="00D10F7B">
      <w:pPr>
        <w:pStyle w:val="3"/>
        <w:tabs>
          <w:tab w:val="left" w:pos="3135"/>
          <w:tab w:val="left" w:pos="3420"/>
          <w:tab w:val="center" w:pos="4999"/>
        </w:tabs>
        <w:jc w:val="right"/>
        <w:rPr>
          <w:rFonts w:ascii="Arial" w:hAnsi="Arial" w:cs="Arial"/>
          <w:b w:val="0"/>
          <w:sz w:val="24"/>
          <w:szCs w:val="24"/>
        </w:rPr>
      </w:pPr>
      <w:r w:rsidRPr="00D10F7B">
        <w:rPr>
          <w:rFonts w:ascii="Arial" w:hAnsi="Arial" w:cs="Arial"/>
          <w:b w:val="0"/>
          <w:sz w:val="24"/>
          <w:szCs w:val="24"/>
        </w:rPr>
        <w:t xml:space="preserve">                                   (в редакции №2/12 от 31.10.2017 года)</w:t>
      </w:r>
    </w:p>
    <w:p w:rsidR="00D10F7B" w:rsidRPr="00D10F7B" w:rsidRDefault="00D10F7B" w:rsidP="000749F5">
      <w:pPr>
        <w:pStyle w:val="3"/>
        <w:tabs>
          <w:tab w:val="left" w:pos="3135"/>
          <w:tab w:val="left" w:pos="3420"/>
          <w:tab w:val="center" w:pos="4999"/>
        </w:tabs>
        <w:rPr>
          <w:rFonts w:ascii="Arial" w:hAnsi="Arial" w:cs="Arial"/>
          <w:b w:val="0"/>
          <w:sz w:val="24"/>
          <w:szCs w:val="24"/>
        </w:rPr>
      </w:pPr>
    </w:p>
    <w:p w:rsidR="000749F5" w:rsidRPr="00F11124" w:rsidRDefault="000749F5" w:rsidP="000749F5">
      <w:pPr>
        <w:pStyle w:val="3"/>
        <w:tabs>
          <w:tab w:val="left" w:pos="3135"/>
          <w:tab w:val="left" w:pos="3420"/>
          <w:tab w:val="center" w:pos="4999"/>
        </w:tabs>
        <w:rPr>
          <w:rFonts w:ascii="Arial" w:hAnsi="Arial" w:cs="Arial"/>
          <w:sz w:val="32"/>
          <w:szCs w:val="32"/>
        </w:rPr>
      </w:pPr>
      <w:r w:rsidRPr="00F11124">
        <w:rPr>
          <w:rFonts w:ascii="Arial" w:hAnsi="Arial" w:cs="Arial"/>
          <w:sz w:val="32"/>
          <w:szCs w:val="32"/>
        </w:rPr>
        <w:t>Распределение</w:t>
      </w:r>
    </w:p>
    <w:p w:rsidR="000749F5" w:rsidRDefault="000749F5" w:rsidP="000749F5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F11124">
        <w:rPr>
          <w:rFonts w:ascii="Arial" w:hAnsi="Arial" w:cs="Arial"/>
          <w:b/>
          <w:sz w:val="32"/>
          <w:szCs w:val="32"/>
        </w:rPr>
        <w:t>бюджетных ассигнований на реализацию программ на 2017 год</w:t>
      </w:r>
    </w:p>
    <w:p w:rsidR="000749F5" w:rsidRDefault="000749F5" w:rsidP="000749F5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0749F5" w:rsidRDefault="000749F5" w:rsidP="000749F5">
      <w:pPr>
        <w:ind w:right="56"/>
        <w:jc w:val="right"/>
        <w:rPr>
          <w:rFonts w:ascii="Arial" w:hAnsi="Arial" w:cs="Arial"/>
        </w:rPr>
      </w:pPr>
      <w:r w:rsidRPr="000F39E6">
        <w:rPr>
          <w:rFonts w:ascii="Arial" w:hAnsi="Arial" w:cs="Arial"/>
        </w:rPr>
        <w:t>(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1985"/>
        <w:gridCol w:w="813"/>
        <w:gridCol w:w="1902"/>
      </w:tblGrid>
      <w:tr w:rsidR="000749F5" w:rsidRPr="00F11124" w:rsidTr="000749F5"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ind w:right="-1145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C00D0" w:rsidP="000749F5">
            <w:pPr>
              <w:tabs>
                <w:tab w:val="right" w:pos="194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4</w:t>
            </w:r>
            <w:r w:rsidR="00D06983">
              <w:rPr>
                <w:rFonts w:ascii="Arial" w:hAnsi="Arial" w:cs="Arial"/>
              </w:rPr>
              <w:t> 700,76</w:t>
            </w:r>
            <w:r w:rsidR="000749F5" w:rsidRPr="00F11124">
              <w:rPr>
                <w:rFonts w:ascii="Arial" w:hAnsi="Arial" w:cs="Arial"/>
              </w:rPr>
              <w:tab/>
            </w:r>
          </w:p>
        </w:tc>
      </w:tr>
      <w:tr w:rsidR="000749F5" w:rsidRPr="00F11124" w:rsidTr="000749F5"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</w:p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06983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 113,58</w:t>
            </w:r>
          </w:p>
        </w:tc>
      </w:tr>
      <w:tr w:rsidR="00937397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D06983" w:rsidP="00E0547C">
            <w:pPr>
              <w:spacing w:line="240" w:lineRule="auto"/>
              <w:rPr>
                <w:rFonts w:ascii="Arial" w:hAnsi="Arial" w:cs="Arial"/>
              </w:rPr>
            </w:pPr>
            <w:r w:rsidRPr="00D06983">
              <w:rPr>
                <w:rFonts w:ascii="Arial" w:hAnsi="Arial" w:cs="Arial"/>
              </w:rPr>
              <w:t>863 113,58</w:t>
            </w:r>
          </w:p>
        </w:tc>
      </w:tr>
      <w:tr w:rsidR="00937397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D06983" w:rsidP="00E0547C">
            <w:pPr>
              <w:spacing w:line="240" w:lineRule="auto"/>
              <w:rPr>
                <w:rFonts w:ascii="Arial" w:hAnsi="Arial" w:cs="Arial"/>
              </w:rPr>
            </w:pPr>
            <w:r w:rsidRPr="00D06983">
              <w:rPr>
                <w:rFonts w:ascii="Arial" w:hAnsi="Arial" w:cs="Arial"/>
              </w:rPr>
              <w:t>863 113,58</w:t>
            </w:r>
          </w:p>
        </w:tc>
      </w:tr>
      <w:tr w:rsidR="000749F5" w:rsidRPr="00F11124" w:rsidTr="000749F5">
        <w:trPr>
          <w:trHeight w:val="90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3D38E7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D38E7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1333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3D38E7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496</w:t>
            </w:r>
            <w:r w:rsidR="000749F5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0749F5">
        <w:trPr>
          <w:trHeight w:val="24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 496</w:t>
            </w:r>
            <w:r w:rsidR="000749F5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0749F5">
        <w:trPr>
          <w:trHeight w:val="177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D06983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 143,58</w:t>
            </w:r>
          </w:p>
        </w:tc>
      </w:tr>
      <w:tr w:rsidR="000749F5" w:rsidRPr="00A43C09" w:rsidTr="000749F5">
        <w:trPr>
          <w:trHeight w:val="15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01 1 01 С14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A43C09" w:rsidRDefault="00937397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0749F5">
              <w:rPr>
                <w:rFonts w:ascii="Arial" w:hAnsi="Arial" w:cs="Arial"/>
              </w:rPr>
              <w:t xml:space="preserve"> 474</w:t>
            </w:r>
            <w:r w:rsidR="000749F5" w:rsidRPr="00A43C09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0749F5">
        <w:trPr>
          <w:trHeight w:val="90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 1 01 С14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D667A6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9</w:t>
            </w:r>
            <w:r w:rsidR="000749F5" w:rsidRPr="00F11124">
              <w:rPr>
                <w:rFonts w:ascii="Arial" w:hAnsi="Arial" w:cs="Arial"/>
              </w:rPr>
              <w:t>74,00</w:t>
            </w:r>
          </w:p>
        </w:tc>
      </w:tr>
      <w:tr w:rsidR="000749F5" w:rsidRPr="00A43C09" w:rsidTr="000749F5">
        <w:trPr>
          <w:trHeight w:val="31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1 01 С14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A43C09" w:rsidRDefault="00D667A6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5</w:t>
            </w:r>
            <w:r w:rsidR="000749F5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 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05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Создание условий </w:t>
            </w:r>
            <w:proofErr w:type="gramStart"/>
            <w:r w:rsidRPr="00F11124">
              <w:rPr>
                <w:rFonts w:ascii="Arial" w:hAnsi="Arial" w:cs="Arial"/>
              </w:rPr>
              <w:t>для</w:t>
            </w:r>
            <w:proofErr w:type="gramEnd"/>
            <w:r w:rsidRPr="00F11124">
              <w:rPr>
                <w:rFonts w:ascii="Arial" w:hAnsi="Arial" w:cs="Arial"/>
              </w:rPr>
              <w:t xml:space="preserve"> </w:t>
            </w:r>
            <w:proofErr w:type="gramStart"/>
            <w:r w:rsidRPr="00F11124">
              <w:rPr>
                <w:rFonts w:ascii="Arial" w:hAnsi="Arial" w:cs="Arial"/>
              </w:rPr>
              <w:t>совершенствование</w:t>
            </w:r>
            <w:proofErr w:type="gramEnd"/>
            <w:r w:rsidRPr="00F11124">
              <w:rPr>
                <w:rFonts w:ascii="Arial" w:hAnsi="Arial" w:cs="Arial"/>
              </w:rPr>
              <w:t xml:space="preserve"> системы освещения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Мероприятия в области энергосбережения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  <w:bCs/>
              </w:rPr>
              <w:t xml:space="preserve">07 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06983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9F4ED5">
              <w:rPr>
                <w:rFonts w:ascii="Arial" w:hAnsi="Arial" w:cs="Arial"/>
              </w:rPr>
              <w:t> 535,55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iCs/>
              </w:rPr>
            </w:pPr>
            <w:r w:rsidRPr="00F11124">
              <w:rPr>
                <w:rFonts w:ascii="Arial" w:hAnsi="Arial" w:cs="Arial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</w:t>
            </w:r>
            <w:r w:rsidRPr="00F11124">
              <w:rPr>
                <w:rFonts w:ascii="Arial" w:hAnsi="Arial" w:cs="Arial"/>
              </w:rPr>
              <w:lastRenderedPageBreak/>
              <w:t>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iCs/>
              </w:rPr>
            </w:pPr>
            <w:r w:rsidRPr="00F11124">
              <w:rPr>
                <w:rFonts w:ascii="Arial" w:hAnsi="Arial" w:cs="Arial"/>
                <w:iCs/>
              </w:rPr>
              <w:lastRenderedPageBreak/>
              <w:t>07 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06983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9F4ED5">
              <w:rPr>
                <w:rFonts w:ascii="Arial" w:hAnsi="Arial" w:cs="Arial"/>
              </w:rPr>
              <w:t> 535,55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F11124">
              <w:rPr>
                <w:rFonts w:ascii="Arial" w:hAnsi="Arial" w:cs="Arial"/>
                <w:color w:val="00000A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06983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937397">
              <w:rPr>
                <w:rFonts w:ascii="Arial" w:hAnsi="Arial" w:cs="Arial"/>
              </w:rPr>
              <w:t> 232,55</w:t>
            </w:r>
          </w:p>
        </w:tc>
      </w:tr>
      <w:tr w:rsidR="00937397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 01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D06983" w:rsidP="00E054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937397">
              <w:rPr>
                <w:rFonts w:ascii="Arial" w:hAnsi="Arial" w:cs="Arial"/>
              </w:rPr>
              <w:t> 232,55</w:t>
            </w:r>
          </w:p>
        </w:tc>
      </w:tr>
      <w:tr w:rsidR="00937397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1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D06983" w:rsidP="00E054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937397">
              <w:rPr>
                <w:rFonts w:ascii="Arial" w:hAnsi="Arial" w:cs="Arial"/>
              </w:rPr>
              <w:t> 232,55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1124">
              <w:rPr>
                <w:rFonts w:ascii="Arial" w:hAnsi="Arial" w:cs="Arial"/>
              </w:rPr>
              <w:t xml:space="preserve">Организация ритуальных услуг и содержание мест захоронения  </w:t>
            </w:r>
            <w:r w:rsidRPr="00F111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2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2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1124">
              <w:rPr>
                <w:rFonts w:ascii="Arial" w:hAnsi="Arial" w:cs="Arial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rPr>
          <w:trHeight w:val="735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</w:t>
            </w:r>
          </w:p>
        </w:tc>
      </w:tr>
      <w:tr w:rsidR="000749F5" w:rsidRPr="00F11124" w:rsidTr="000749F5">
        <w:trPr>
          <w:trHeight w:val="9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4 С14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rPr>
          <w:trHeight w:val="57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4 С14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F11124">
              <w:rPr>
                <w:rFonts w:ascii="Arial" w:hAnsi="Arial" w:cs="Arial"/>
              </w:rPr>
              <w:lastRenderedPageBreak/>
              <w:t>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7 1 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0749F5">
        <w:trPr>
          <w:trHeight w:val="18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5 П14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0749F5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5 П14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0749F5">
        <w:trPr>
          <w:trHeight w:val="27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рганизация  в границах поселения электро-, тепл</w:t>
            </w:r>
            <w:proofErr w:type="gramStart"/>
            <w:r w:rsidRPr="00F11124">
              <w:rPr>
                <w:rFonts w:ascii="Arial" w:hAnsi="Arial" w:cs="Arial"/>
              </w:rPr>
              <w:t>о-</w:t>
            </w:r>
            <w:proofErr w:type="gramEnd"/>
            <w:r w:rsidRPr="00F11124">
              <w:rPr>
                <w:rFonts w:ascii="Arial" w:hAnsi="Arial" w:cs="Arial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0749F5" w:rsidRPr="00F11124" w:rsidTr="000749F5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в области коммунального хозяйст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 П14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0749F5" w:rsidRPr="00F11124" w:rsidTr="000749F5">
        <w:trPr>
          <w:trHeight w:val="24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 П14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  <w:bCs/>
              </w:rPr>
              <w:t>Муниципальная программа</w:t>
            </w:r>
          </w:p>
          <w:p w:rsidR="000749F5" w:rsidRPr="00F11124" w:rsidRDefault="000749F5" w:rsidP="00074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snapToGrid w:val="0"/>
              </w:rPr>
              <w:t>Реализация мероприятий в сфере молодежной политик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 01 С141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 01  С141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</w:t>
            </w:r>
            <w:r>
              <w:rPr>
                <w:rFonts w:ascii="Arial" w:hAnsi="Arial" w:cs="Arial"/>
              </w:rPr>
              <w:t>евского</w:t>
            </w:r>
            <w:proofErr w:type="spellEnd"/>
            <w:r>
              <w:rPr>
                <w:rFonts w:ascii="Arial" w:hAnsi="Arial" w:cs="Arial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2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ind w:firstLine="567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2 01 С140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2 01 С140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 Муниципальная программа «Развитие муници</w:t>
            </w:r>
            <w:r w:rsidRPr="00F11124">
              <w:rPr>
                <w:rFonts w:ascii="Arial" w:hAnsi="Arial" w:cs="Arial"/>
              </w:rPr>
              <w:softHyphen/>
              <w:t xml:space="preserve">пальной службы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C00D0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  <w:r w:rsidR="00937397">
              <w:rPr>
                <w:rFonts w:ascii="Arial" w:hAnsi="Arial" w:cs="Arial"/>
              </w:rPr>
              <w:t> 031,17</w:t>
            </w:r>
          </w:p>
        </w:tc>
      </w:tr>
      <w:tr w:rsidR="00937397" w:rsidRPr="00F11124" w:rsidTr="000749F5">
        <w:trPr>
          <w:trHeight w:val="171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F11124">
              <w:rPr>
                <w:rFonts w:ascii="Arial" w:hAnsi="Arial" w:cs="Arial"/>
              </w:rPr>
              <w:t xml:space="preserve">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</w:t>
            </w:r>
            <w:r>
              <w:rPr>
                <w:rFonts w:ascii="Arial" w:hAnsi="Arial" w:cs="Arial"/>
              </w:rPr>
              <w:t>вского</w:t>
            </w:r>
            <w:proofErr w:type="spellEnd"/>
            <w:r>
              <w:rPr>
                <w:rFonts w:ascii="Arial" w:hAnsi="Arial" w:cs="Arial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397" w:rsidRPr="00F11124" w:rsidRDefault="00DC00D0" w:rsidP="00E0547C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  <w:r w:rsidR="00937397">
              <w:rPr>
                <w:rFonts w:ascii="Arial" w:hAnsi="Arial" w:cs="Arial"/>
              </w:rPr>
              <w:t> 031,17</w:t>
            </w:r>
          </w:p>
        </w:tc>
      </w:tr>
      <w:tr w:rsidR="000749F5" w:rsidRPr="00F11124" w:rsidTr="000749F5">
        <w:trPr>
          <w:trHeight w:val="189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right"/>
              <w:rPr>
                <w:rFonts w:ascii="Arial" w:hAnsi="Arial" w:cs="Arial"/>
              </w:rPr>
            </w:pPr>
          </w:p>
          <w:p w:rsidR="000749F5" w:rsidRPr="00F11124" w:rsidRDefault="00D667A6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49F5">
              <w:rPr>
                <w:rFonts w:ascii="Arial" w:hAnsi="Arial" w:cs="Arial"/>
              </w:rPr>
              <w:t xml:space="preserve"> 4</w:t>
            </w:r>
            <w:r w:rsidR="000749F5" w:rsidRPr="00F11124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0749F5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D667A6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49F5">
              <w:rPr>
                <w:rFonts w:ascii="Arial" w:hAnsi="Arial" w:cs="Arial"/>
              </w:rPr>
              <w:t xml:space="preserve"> 4</w:t>
            </w:r>
            <w:r w:rsidR="000749F5" w:rsidRPr="00F11124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0749F5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667A6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49F5">
              <w:rPr>
                <w:rFonts w:ascii="Arial" w:hAnsi="Arial" w:cs="Arial"/>
              </w:rPr>
              <w:t xml:space="preserve"> 4</w:t>
            </w:r>
            <w:r w:rsidR="000749F5" w:rsidRPr="00F11124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F11124">
              <w:rPr>
                <w:rFonts w:ascii="Arial" w:hAnsi="Arial" w:cs="Arial"/>
                <w:color w:val="000000"/>
              </w:rPr>
              <w:lastRenderedPageBreak/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</w:rPr>
              <w:t xml:space="preserve"> района </w:t>
            </w:r>
            <w:r w:rsidRPr="00F11124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>ской области</w:t>
            </w:r>
            <w:r w:rsidRPr="00F111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09 1 0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C00D0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  <w:r w:rsidR="00937397">
              <w:rPr>
                <w:rFonts w:ascii="Arial" w:hAnsi="Arial" w:cs="Arial"/>
              </w:rPr>
              <w:t> 631,17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pStyle w:val="NoSpacing1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2 С143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DC00D0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  <w:r w:rsidR="00937397">
              <w:rPr>
                <w:rFonts w:ascii="Arial" w:hAnsi="Arial" w:cs="Arial"/>
              </w:rPr>
              <w:t> 631,17</w:t>
            </w:r>
          </w:p>
        </w:tc>
      </w:tr>
      <w:tr w:rsidR="000749F5" w:rsidRPr="00F11124" w:rsidTr="000749F5">
        <w:trPr>
          <w:trHeight w:val="66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2 С143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D06983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  <w:r w:rsidR="00937397">
              <w:rPr>
                <w:rFonts w:ascii="Arial" w:hAnsi="Arial" w:cs="Arial"/>
              </w:rPr>
              <w:t> 631,17</w:t>
            </w:r>
          </w:p>
        </w:tc>
      </w:tr>
      <w:tr w:rsidR="000749F5" w:rsidRPr="003D38E7" w:rsidTr="000749F5">
        <w:trPr>
          <w:trHeight w:val="15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2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3D38E7" w:rsidRDefault="00D667A6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C00D0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0749F5" w:rsidRPr="003D38E7">
              <w:rPr>
                <w:rFonts w:ascii="Arial" w:hAnsi="Arial" w:cs="Arial"/>
              </w:rPr>
              <w:t xml:space="preserve"> 000,00</w:t>
            </w:r>
          </w:p>
        </w:tc>
      </w:tr>
      <w:tr w:rsidR="000749F5" w:rsidRPr="00F11124" w:rsidTr="000749F5">
        <w:trPr>
          <w:trHeight w:val="3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 171,46</w:t>
            </w:r>
          </w:p>
        </w:tc>
      </w:tr>
      <w:tr w:rsidR="000749F5" w:rsidRPr="00F11124" w:rsidTr="000749F5">
        <w:trPr>
          <w:trHeight w:val="25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 «Развитие сети автомобильных дорог </w:t>
            </w:r>
            <w:proofErr w:type="spellStart"/>
            <w:r w:rsidRPr="00F11124">
              <w:rPr>
                <w:rFonts w:ascii="Arial" w:hAnsi="Arial" w:cs="Arial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0749F5">
        <w:trPr>
          <w:trHeight w:val="33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F11124">
              <w:rPr>
                <w:rFonts w:ascii="Arial" w:hAnsi="Arial" w:cs="Arial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F11124">
              <w:rPr>
                <w:rFonts w:ascii="Arial" w:hAnsi="Arial" w:cs="Arial"/>
              </w:rPr>
              <w:t xml:space="preserve"> законодательством Российской Федер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0749F5">
        <w:trPr>
          <w:trHeight w:val="18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 П14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0749F5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 П14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0749F5">
        <w:trPr>
          <w:trHeight w:val="96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0749F5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"Обеспечение </w:t>
            </w:r>
            <w:r w:rsidRPr="00F11124">
              <w:rPr>
                <w:rFonts w:ascii="Arial" w:hAnsi="Arial" w:cs="Arial"/>
              </w:rPr>
              <w:lastRenderedPageBreak/>
              <w:t>правопорядка на территории муниципального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12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0749F5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0749F5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олномочий по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 П14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0749F5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 П14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4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</w:t>
            </w:r>
            <w:r w:rsidRPr="00F11124">
              <w:rPr>
                <w:rFonts w:ascii="Arial" w:hAnsi="Arial" w:cs="Arial"/>
                <w:snapToGrid w:val="0"/>
              </w:rPr>
              <w:t xml:space="preserve"> «</w:t>
            </w:r>
            <w:r w:rsidRPr="00F11124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F11124">
              <w:rPr>
                <w:rFonts w:ascii="Arial" w:hAnsi="Arial" w:cs="Arial"/>
                <w:snapToGrid w:val="0"/>
              </w:rPr>
              <w:t>»</w:t>
            </w:r>
            <w:r w:rsidRPr="00F11124">
              <w:rPr>
                <w:rFonts w:ascii="Arial" w:hAnsi="Arial" w:cs="Arial"/>
                <w:snapToGrid w:val="0"/>
                <w:szCs w:val="28"/>
              </w:rPr>
              <w:t xml:space="preserve">  </w:t>
            </w:r>
            <w:r w:rsidRPr="00F11124">
              <w:rPr>
                <w:rFonts w:ascii="Arial" w:hAnsi="Arial" w:cs="Arial"/>
                <w:snapToGrid w:val="0"/>
              </w:rPr>
              <w:t xml:space="preserve"> муниципальной программы  </w:t>
            </w:r>
            <w:r w:rsidRPr="00F11124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</w:t>
            </w:r>
            <w:r>
              <w:rPr>
                <w:rFonts w:ascii="Arial" w:hAnsi="Arial" w:cs="Arial"/>
              </w:rPr>
              <w:t>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1 01 С141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1 01 С141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</w:t>
            </w:r>
            <w:r w:rsidRPr="00F11124">
              <w:rPr>
                <w:rFonts w:ascii="Arial" w:hAnsi="Arial" w:cs="Arial"/>
                <w:i/>
                <w:iCs/>
                <w:szCs w:val="28"/>
              </w:rPr>
              <w:t xml:space="preserve">  </w:t>
            </w:r>
            <w:r w:rsidRPr="00F11124">
              <w:rPr>
                <w:rFonts w:ascii="Arial" w:hAnsi="Arial" w:cs="Arial"/>
                <w:iCs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iCs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iCs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iCs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iCs/>
              </w:rPr>
              <w:t xml:space="preserve"> района Курской области» муниципальной программы «</w:t>
            </w:r>
            <w:r w:rsidRPr="00F11124">
              <w:rPr>
                <w:rFonts w:ascii="Arial" w:hAnsi="Arial" w:cs="Arial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rPr>
          <w:trHeight w:val="6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0749F5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tabs>
                <w:tab w:val="left" w:pos="825"/>
              </w:tabs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</w:t>
            </w:r>
            <w:r w:rsidRPr="00F11124">
              <w:rPr>
                <w:rFonts w:ascii="Arial" w:hAnsi="Arial" w:cs="Arial"/>
              </w:rPr>
              <w:tab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0749F5">
        <w:trPr>
          <w:trHeight w:val="31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«Управление </w:t>
            </w:r>
            <w:r w:rsidRPr="00F11124">
              <w:rPr>
                <w:rFonts w:ascii="Arial" w:hAnsi="Arial" w:cs="Arial"/>
              </w:rPr>
              <w:lastRenderedPageBreak/>
              <w:t>муниципальным долго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14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0749F5">
        <w:trPr>
          <w:trHeight w:val="28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0749F5">
        <w:trPr>
          <w:trHeight w:val="10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0749F5">
        <w:trPr>
          <w:trHeight w:val="60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</w:tbl>
    <w:p w:rsidR="000749F5" w:rsidRDefault="000749F5" w:rsidP="000749F5">
      <w:pPr>
        <w:ind w:right="56"/>
        <w:jc w:val="right"/>
        <w:rPr>
          <w:rFonts w:ascii="Arial" w:hAnsi="Arial" w:cs="Arial"/>
        </w:rPr>
      </w:pPr>
    </w:p>
    <w:p w:rsidR="000749F5" w:rsidRPr="00F11124" w:rsidRDefault="000749F5" w:rsidP="000749F5">
      <w:pPr>
        <w:ind w:right="56"/>
        <w:jc w:val="right"/>
        <w:rPr>
          <w:b/>
          <w:sz w:val="32"/>
          <w:szCs w:val="32"/>
        </w:rPr>
      </w:pPr>
    </w:p>
    <w:p w:rsidR="00F11124" w:rsidRPr="000749F5" w:rsidRDefault="00F11124" w:rsidP="000749F5">
      <w:pPr>
        <w:tabs>
          <w:tab w:val="left" w:pos="6315"/>
        </w:tabs>
        <w:rPr>
          <w:sz w:val="32"/>
          <w:szCs w:val="32"/>
        </w:rPr>
      </w:pPr>
    </w:p>
    <w:sectPr w:rsidR="00F11124" w:rsidRPr="000749F5" w:rsidSect="00FA60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8A" w:rsidRDefault="00F3798A" w:rsidP="0004022B">
      <w:pPr>
        <w:spacing w:line="240" w:lineRule="auto"/>
      </w:pPr>
      <w:r>
        <w:separator/>
      </w:r>
    </w:p>
  </w:endnote>
  <w:endnote w:type="continuationSeparator" w:id="0">
    <w:p w:rsidR="00F3798A" w:rsidRDefault="00F3798A" w:rsidP="00040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8A" w:rsidRDefault="00F3798A" w:rsidP="0004022B">
      <w:pPr>
        <w:spacing w:line="240" w:lineRule="auto"/>
      </w:pPr>
      <w:r>
        <w:separator/>
      </w:r>
    </w:p>
  </w:footnote>
  <w:footnote w:type="continuationSeparator" w:id="0">
    <w:p w:rsidR="00F3798A" w:rsidRDefault="00F3798A" w:rsidP="000402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BD"/>
    <w:rsid w:val="000277DD"/>
    <w:rsid w:val="0004022B"/>
    <w:rsid w:val="000749F5"/>
    <w:rsid w:val="000A41C2"/>
    <w:rsid w:val="000D17F4"/>
    <w:rsid w:val="001179FC"/>
    <w:rsid w:val="00150C07"/>
    <w:rsid w:val="00185F64"/>
    <w:rsid w:val="001C2BC0"/>
    <w:rsid w:val="001D5657"/>
    <w:rsid w:val="0020792D"/>
    <w:rsid w:val="00246E5D"/>
    <w:rsid w:val="002547DE"/>
    <w:rsid w:val="00277819"/>
    <w:rsid w:val="002A026B"/>
    <w:rsid w:val="002B5DCB"/>
    <w:rsid w:val="002D6E3F"/>
    <w:rsid w:val="0030769F"/>
    <w:rsid w:val="003114EE"/>
    <w:rsid w:val="00325217"/>
    <w:rsid w:val="0036498F"/>
    <w:rsid w:val="00367BC6"/>
    <w:rsid w:val="00394E12"/>
    <w:rsid w:val="003D38E7"/>
    <w:rsid w:val="00420909"/>
    <w:rsid w:val="0042234D"/>
    <w:rsid w:val="00442F25"/>
    <w:rsid w:val="004436D5"/>
    <w:rsid w:val="00472E1B"/>
    <w:rsid w:val="004C5957"/>
    <w:rsid w:val="004C77DF"/>
    <w:rsid w:val="004E731D"/>
    <w:rsid w:val="005448BA"/>
    <w:rsid w:val="005458E0"/>
    <w:rsid w:val="005C2FF8"/>
    <w:rsid w:val="005D23E0"/>
    <w:rsid w:val="005D44D9"/>
    <w:rsid w:val="005E57E0"/>
    <w:rsid w:val="005F6D2D"/>
    <w:rsid w:val="00620984"/>
    <w:rsid w:val="00636B3A"/>
    <w:rsid w:val="00656D6E"/>
    <w:rsid w:val="0067186C"/>
    <w:rsid w:val="006B3624"/>
    <w:rsid w:val="006B4876"/>
    <w:rsid w:val="00712E07"/>
    <w:rsid w:val="00725E20"/>
    <w:rsid w:val="00735DFD"/>
    <w:rsid w:val="007455BF"/>
    <w:rsid w:val="00757812"/>
    <w:rsid w:val="00777675"/>
    <w:rsid w:val="00782C86"/>
    <w:rsid w:val="007A007A"/>
    <w:rsid w:val="007B1F23"/>
    <w:rsid w:val="007F242C"/>
    <w:rsid w:val="008007C0"/>
    <w:rsid w:val="00831E18"/>
    <w:rsid w:val="008465A7"/>
    <w:rsid w:val="00916628"/>
    <w:rsid w:val="00936B70"/>
    <w:rsid w:val="00937397"/>
    <w:rsid w:val="00961F27"/>
    <w:rsid w:val="00982133"/>
    <w:rsid w:val="009C6D8C"/>
    <w:rsid w:val="009F4ED5"/>
    <w:rsid w:val="009F700B"/>
    <w:rsid w:val="00A06DF2"/>
    <w:rsid w:val="00A160AC"/>
    <w:rsid w:val="00A4352B"/>
    <w:rsid w:val="00A43C09"/>
    <w:rsid w:val="00A54BBD"/>
    <w:rsid w:val="00A55BA3"/>
    <w:rsid w:val="00A61DC5"/>
    <w:rsid w:val="00A757D5"/>
    <w:rsid w:val="00B416F0"/>
    <w:rsid w:val="00B84400"/>
    <w:rsid w:val="00B87603"/>
    <w:rsid w:val="00BF5622"/>
    <w:rsid w:val="00C05EBF"/>
    <w:rsid w:val="00C110D5"/>
    <w:rsid w:val="00C406B4"/>
    <w:rsid w:val="00C5647A"/>
    <w:rsid w:val="00C67A90"/>
    <w:rsid w:val="00CC06B1"/>
    <w:rsid w:val="00CC5403"/>
    <w:rsid w:val="00CC6BB6"/>
    <w:rsid w:val="00CE51A0"/>
    <w:rsid w:val="00CF6EEA"/>
    <w:rsid w:val="00D00579"/>
    <w:rsid w:val="00D06983"/>
    <w:rsid w:val="00D10F7B"/>
    <w:rsid w:val="00D3277D"/>
    <w:rsid w:val="00D47BF3"/>
    <w:rsid w:val="00D53A67"/>
    <w:rsid w:val="00D667A6"/>
    <w:rsid w:val="00DB6793"/>
    <w:rsid w:val="00DC00D0"/>
    <w:rsid w:val="00DC2CF9"/>
    <w:rsid w:val="00E03F75"/>
    <w:rsid w:val="00E0547C"/>
    <w:rsid w:val="00E17495"/>
    <w:rsid w:val="00E35BCB"/>
    <w:rsid w:val="00E44FFC"/>
    <w:rsid w:val="00E7733C"/>
    <w:rsid w:val="00EA77E6"/>
    <w:rsid w:val="00EE1D56"/>
    <w:rsid w:val="00EE58E0"/>
    <w:rsid w:val="00EF223E"/>
    <w:rsid w:val="00F01728"/>
    <w:rsid w:val="00F05458"/>
    <w:rsid w:val="00F11124"/>
    <w:rsid w:val="00F35C5A"/>
    <w:rsid w:val="00F3798A"/>
    <w:rsid w:val="00F72884"/>
    <w:rsid w:val="00F940BE"/>
    <w:rsid w:val="00FA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61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F2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61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F2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F5E7937C8365AECD73DB089C4B5A5200234B2C2A47CD5E7C7E2E6552A10B04C699CC1DB4251D60v5K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ED62AED1E3212B22C1DBDF5D5BEC44C0DF1B5703116FB590C22EBE0812C0CC4463F9713D97mAn0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5094-A39D-4142-8159-E65765F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17</Words>
  <Characters>6052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KA</dc:creator>
  <cp:lastModifiedBy>Бухгалтер</cp:lastModifiedBy>
  <cp:revision>4</cp:revision>
  <cp:lastPrinted>2017-11-07T11:43:00Z</cp:lastPrinted>
  <dcterms:created xsi:type="dcterms:W3CDTF">2017-11-07T11:44:00Z</dcterms:created>
  <dcterms:modified xsi:type="dcterms:W3CDTF">2017-11-07T11:56:00Z</dcterms:modified>
</cp:coreProperties>
</file>